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6266" w14:textId="77777777" w:rsidR="001D499D" w:rsidRDefault="002568AC" w:rsidP="002568AC">
      <w:pPr>
        <w:spacing w:line="360" w:lineRule="auto"/>
        <w:ind w:left="1985" w:right="1949"/>
        <w:jc w:val="center"/>
        <w:rPr>
          <w:sz w:val="28"/>
        </w:rPr>
      </w:pPr>
      <w:r>
        <w:rPr>
          <w:noProof/>
          <w:sz w:val="22"/>
          <w:lang w:val="vi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18061374" wp14:editId="6EA2521B">
                <wp:simplePos x="0" y="0"/>
                <wp:positionH relativeFrom="column">
                  <wp:posOffset>25400</wp:posOffset>
                </wp:positionH>
                <wp:positionV relativeFrom="paragraph">
                  <wp:posOffset>-637540</wp:posOffset>
                </wp:positionV>
                <wp:extent cx="6799580" cy="9928860"/>
                <wp:effectExtent l="6350" t="6985" r="13970" b="8255"/>
                <wp:wrapNone/>
                <wp:docPr id="6967861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9928860"/>
                          <a:chOff x="580" y="301"/>
                          <a:chExt cx="10708" cy="15636"/>
                        </a:xfrm>
                      </wpg:grpSpPr>
                      <wps:wsp>
                        <wps:cNvPr id="77022816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42" y="1582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229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5872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80" y="15931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0640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87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87303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0" y="15711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8859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06" y="15718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22909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62" y="15923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58370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69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7886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99" y="15626"/>
                            <a:ext cx="14" cy="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956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80" y="15633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7670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4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3938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4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991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1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38466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1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8719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67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25846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67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32640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04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6391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4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6000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41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39532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1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06587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78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89067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8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4883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15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97564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15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61255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52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50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52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6735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9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8116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89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7398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6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4960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26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12208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63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9790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3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980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00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92104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0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9512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37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02371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37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9690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745" y="15579"/>
                            <a:ext cx="36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195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745" y="15782"/>
                            <a:ext cx="368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9513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74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73286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11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2286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11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58849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648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891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48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84083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85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07050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85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202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22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1501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22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0931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59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66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59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4371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96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3215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96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496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33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482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33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76735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70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47993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70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7615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07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0528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07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49046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442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00327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9442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7688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9814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30619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814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0838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186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91464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0186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69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558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977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558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7202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1" y="158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0008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180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5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579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931" y="15923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0847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984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8759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056" y="1593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302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063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4574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282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93019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978" y="15711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037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056" y="15655"/>
                            <a:ext cx="13" cy="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3478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056" y="1564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4295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88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49462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42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959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0" y="59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7934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0" y="52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7798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806" y="31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4974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7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4733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0" y="30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4911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5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75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78" y="301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068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05041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4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33045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31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5605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31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155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67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4361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7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49381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04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3391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04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125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41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8034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41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5006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78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6218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78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2439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15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03428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15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4172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52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27525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52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78221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9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77483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89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50425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26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3839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6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1997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3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87378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63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1191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00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92012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00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8518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37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55966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37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45950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74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890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74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02120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1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20671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1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04286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48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82791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48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5776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85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3179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85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22331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22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30334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22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01540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59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11040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59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22881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96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92742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96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8262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33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26712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833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866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870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969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0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7202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77049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07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8671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442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01303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442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7079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814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81775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9814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6297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186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1421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186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6873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558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4795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58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77164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181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77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565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931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36783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072" y="6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7254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994" y="5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82484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000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2512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931" y="301"/>
                            <a:ext cx="7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2132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63" y="302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16906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82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19364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072" y="309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9153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79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9101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79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916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179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397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179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305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79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91339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179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0181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179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3834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1179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62152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179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67341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179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3311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179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8213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1179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89271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179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4269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79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4045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179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97868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179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4413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179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5083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179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71918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179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276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179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42425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179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34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1179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75199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1179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36358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1179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5018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179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23673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179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9426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179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176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179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933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179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5904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1179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31237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179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72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1179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3320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1179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716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179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8352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1179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09220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1179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4373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179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08830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179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39891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179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4182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179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28869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1179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09065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1282" y="614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10783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88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766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88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05915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88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25880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88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6963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88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31915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88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02239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88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3039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88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8394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8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78845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8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5172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8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7713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8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1141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88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0721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88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55617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88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78598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88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7708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88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37448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88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491076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88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636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8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19477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88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43001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8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3696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8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9298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88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54344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88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5677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88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01056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88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15493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88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9658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88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13271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88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01763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88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7613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88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55281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88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0549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88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8144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88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6452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88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4493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88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7053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88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81943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688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35089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88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3009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88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8192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87" y="598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5806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420" y="1456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2326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420" y="14545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36981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406" y="15257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58708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06" y="15238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228544C" id="Group 2" o:spid="_x0000_s1026" style="position:absolute;margin-left:2pt;margin-top:-50.2pt;width:535.4pt;height:781.8pt;z-index:-251622400" coordorigin="580,301" coordsize="10708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">
                <v:line id="Line 239" o:spid="_x0000_s1027" style="position:absolute;visibility:visible;mso-wrap-style:square" from="642,15829" to="937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" strokecolor="navy" strokeweight="4.5pt"/>
                <v:line id="Line 240" o:spid="_x0000_s1028" style="position:absolute;visibility:visible;mso-wrap-style:square" from="688,15580" to="688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" strokecolor="navy" strokeweight="4.6pt"/>
                <v:line id="Line 241" o:spid="_x0000_s1029" style="position:absolute;visibility:visible;mso-wrap-style:square" from="580,15931" to="797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" strokeweight=".7pt"/>
                <v:line id="Line 242" o:spid="_x0000_s1030" style="position:absolute;visibility:visible;mso-wrap-style:square" from="587,15718" to="587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" strokeweight=".7pt"/>
                <v:line id="Line 243" o:spid="_x0000_s1031" style="position:absolute;visibility:visible;mso-wrap-style:square" from="580,15711" to="876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" strokeweight=".7pt"/>
                <v:line id="Line 244" o:spid="_x0000_s1032" style="position:absolute;visibility:visible;mso-wrap-style:square" from="806,15718" to="806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" strokeweight=".7pt"/>
                <v:rect id="Rectangle 245" o:spid="_x0000_s1033" style="position:absolute;left:862;top:15923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" fillcolor="black" stroked="f"/>
                <v:line id="Line 246" o:spid="_x0000_s1034" style="position:absolute;visibility:visible;mso-wrap-style:square" from="869,15718" to="869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" strokeweight=".7pt"/>
                <v:rect id="Rectangle 247" o:spid="_x0000_s1035" style="position:absolute;left:799;top:15626;width:1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" fillcolor="black" stroked="f"/>
                <v:line id="Line 248" o:spid="_x0000_s1036" style="position:absolute;visibility:visible;mso-wrap-style:square" from="580,15633" to="797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" strokeweight=".7pt"/>
                <v:line id="Line 249" o:spid="_x0000_s1037" style="position:absolute;visibility:visible;mso-wrap-style:square" from="940,15828" to="130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" strokecolor="navy" strokeweight="4.6pt"/>
                <v:line id="Line 250" o:spid="_x0000_s1038" style="position:absolute;visibility:visible;mso-wrap-style:square" from="940,15930" to="130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" strokeweight=".7pt"/>
                <v:line id="Line 251" o:spid="_x0000_s1039" style="position:absolute;visibility:visible;mso-wrap-style:square" from="1310,15828" to="167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" strokecolor="navy" strokeweight="4.6pt"/>
                <v:line id="Line 252" o:spid="_x0000_s1040" style="position:absolute;visibility:visible;mso-wrap-style:square" from="1310,15930" to="167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" strokeweight=".7pt"/>
                <v:line id="Line 253" o:spid="_x0000_s1041" style="position:absolute;visibility:visible;mso-wrap-style:square" from="1679,15828" to="204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" strokecolor="navy" strokeweight="4.6pt"/>
                <v:line id="Line 254" o:spid="_x0000_s1042" style="position:absolute;visibility:visible;mso-wrap-style:square" from="1679,15930" to="204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" strokeweight=".7pt"/>
                <v:line id="Line 255" o:spid="_x0000_s1043" style="position:absolute;visibility:visible;mso-wrap-style:square" from="2049,15828" to="24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" strokecolor="navy" strokeweight="4.6pt"/>
                <v:line id="Line 256" o:spid="_x0000_s1044" style="position:absolute;visibility:visible;mso-wrap-style:square" from="2049,15930" to="241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" strokeweight=".7pt"/>
                <v:line id="Line 257" o:spid="_x0000_s1045" style="position:absolute;visibility:visible;mso-wrap-style:square" from="2418,15828" to="278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" strokecolor="navy" strokeweight="4.6pt"/>
                <v:line id="Line 258" o:spid="_x0000_s1046" style="position:absolute;visibility:visible;mso-wrap-style:square" from="2418,15930" to="278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" strokeweight=".7pt"/>
                <v:line id="Line 259" o:spid="_x0000_s1047" style="position:absolute;visibility:visible;mso-wrap-style:square" from="2788,15828" to="315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" strokecolor="navy" strokeweight="4.6pt"/>
                <v:line id="Line 260" o:spid="_x0000_s1048" style="position:absolute;visibility:visible;mso-wrap-style:square" from="2788,15930" to="315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" strokeweight=".7pt"/>
                <v:line id="Line 261" o:spid="_x0000_s1049" style="position:absolute;visibility:visible;mso-wrap-style:square" from="3158,15828" to="352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" strokecolor="navy" strokeweight="4.6pt"/>
                <v:line id="Line 262" o:spid="_x0000_s1050" style="position:absolute;visibility:visible;mso-wrap-style:square" from="3158,15930" to="352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" strokeweight=".7pt"/>
                <v:line id="Line 263" o:spid="_x0000_s1051" style="position:absolute;visibility:visible;mso-wrap-style:square" from="3528,15828" to="389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" strokecolor="navy" strokeweight="4.6pt"/>
                <v:line id="Line 264" o:spid="_x0000_s1052" style="position:absolute;visibility:visible;mso-wrap-style:square" from="3528,15930" to="389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" strokeweight=".7pt"/>
                <v:line id="Line 265" o:spid="_x0000_s1053" style="position:absolute;visibility:visible;mso-wrap-style:square" from="3897,15828" to="426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" strokecolor="navy" strokeweight="4.6pt"/>
                <v:line id="Line 266" o:spid="_x0000_s1054" style="position:absolute;visibility:visible;mso-wrap-style:square" from="3897,15930" to="426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" strokeweight=".7pt"/>
                <v:line id="Line 267" o:spid="_x0000_s1055" style="position:absolute;visibility:visible;mso-wrap-style:square" from="4267,15828" to="463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" strokecolor="navy" strokeweight="4.6pt"/>
                <v:line id="Line 268" o:spid="_x0000_s1056" style="position:absolute;visibility:visible;mso-wrap-style:square" from="4267,15930" to="463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" strokeweight=".7pt"/>
                <v:line id="Line 269" o:spid="_x0000_s1057" style="position:absolute;visibility:visible;mso-wrap-style:square" from="4637,15828" to="500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" strokecolor="navy" strokeweight="4.6pt"/>
                <v:line id="Line 270" o:spid="_x0000_s1058" style="position:absolute;visibility:visible;mso-wrap-style:square" from="4637,15930" to="500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" strokeweight=".7pt"/>
                <v:line id="Line 271" o:spid="_x0000_s1059" style="position:absolute;visibility:visible;mso-wrap-style:square" from="5006,15828" to="537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" strokecolor="navy" strokeweight="4.6pt"/>
                <v:line id="Line 272" o:spid="_x0000_s1060" style="position:absolute;visibility:visible;mso-wrap-style:square" from="5006,15930" to="537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" strokeweight=".7pt"/>
                <v:line id="Line 273" o:spid="_x0000_s1061" style="position:absolute;visibility:visible;mso-wrap-style:square" from="5376,15828" to="574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" strokecolor="navy" strokeweight="4.6pt"/>
                <v:line id="Line 274" o:spid="_x0000_s1062" style="position:absolute;visibility:visible;mso-wrap-style:square" from="5376,15930" to="574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" strokeweight=".7pt"/>
                <v:rect id="Rectangle 275" o:spid="_x0000_s1063" style="position:absolute;left:5745;top:15579;width:3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" stroked="f"/>
                <v:rect id="Rectangle 276" o:spid="_x0000_s1064" style="position:absolute;left:5745;top:15782;width:36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" fillcolor="navy" stroked="f"/>
                <v:line id="Line 277" o:spid="_x0000_s1065" style="position:absolute;visibility:visible;mso-wrap-style:square" from="5745,15930" to="61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" strokeweight=".7pt"/>
                <v:line id="Line 278" o:spid="_x0000_s1066" style="position:absolute;visibility:visible;mso-wrap-style:square" from="6115,15828" to="648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" strokecolor="navy" strokeweight="4.6pt"/>
                <v:line id="Line 279" o:spid="_x0000_s1067" style="position:absolute;visibility:visible;mso-wrap-style:square" from="6115,15930" to="648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" strokeweight=".7pt"/>
                <v:line id="Line 280" o:spid="_x0000_s1068" style="position:absolute;visibility:visible;mso-wrap-style:square" from="6485,15828" to="685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" strokecolor="navy" strokeweight="4.6pt"/>
                <v:line id="Line 281" o:spid="_x0000_s1069" style="position:absolute;visibility:visible;mso-wrap-style:square" from="6485,15930" to="685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" strokeweight=".7pt"/>
                <v:line id="Line 282" o:spid="_x0000_s1070" style="position:absolute;visibility:visible;mso-wrap-style:square" from="6855,15828" to="722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" strokecolor="navy" strokeweight="4.6pt"/>
                <v:line id="Line 283" o:spid="_x0000_s1071" style="position:absolute;visibility:visible;mso-wrap-style:square" from="6855,15930" to="722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" strokeweight=".7pt"/>
                <v:line id="Line 284" o:spid="_x0000_s1072" style="position:absolute;visibility:visible;mso-wrap-style:square" from="7224,15828" to="759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" strokecolor="navy" strokeweight="4.6pt"/>
                <v:line id="Line 285" o:spid="_x0000_s1073" style="position:absolute;visibility:visible;mso-wrap-style:square" from="7224,15930" to="759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" strokeweight=".7pt"/>
                <v:line id="Line 286" o:spid="_x0000_s1074" style="position:absolute;visibility:visible;mso-wrap-style:square" from="7594,15828" to="796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" strokecolor="navy" strokeweight="4.6pt"/>
                <v:line id="Line 287" o:spid="_x0000_s1075" style="position:absolute;visibility:visible;mso-wrap-style:square" from="7594,15930" to="796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" strokeweight=".7pt"/>
                <v:line id="Line 288" o:spid="_x0000_s1076" style="position:absolute;visibility:visible;mso-wrap-style:square" from="7963,15828" to="833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" strokecolor="navy" strokeweight="4.6pt"/>
                <v:line id="Line 289" o:spid="_x0000_s1077" style="position:absolute;visibility:visible;mso-wrap-style:square" from="7963,15930" to="833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" strokeweight=".7pt"/>
                <v:line id="Line 290" o:spid="_x0000_s1078" style="position:absolute;visibility:visible;mso-wrap-style:square" from="8334,15828" to="870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" strokecolor="navy" strokeweight="4.6pt"/>
                <v:line id="Line 291" o:spid="_x0000_s1079" style="position:absolute;visibility:visible;mso-wrap-style:square" from="8334,15930" to="870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" strokeweight=".7pt"/>
                <v:line id="Line 292" o:spid="_x0000_s1080" style="position:absolute;visibility:visible;mso-wrap-style:square" from="8703,15828" to="907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" strokecolor="navy" strokeweight="4.6pt"/>
                <v:line id="Line 293" o:spid="_x0000_s1081" style="position:absolute;visibility:visible;mso-wrap-style:square" from="8703,15930" to="907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" strokeweight=".7pt"/>
                <v:line id="Line 294" o:spid="_x0000_s1082" style="position:absolute;visibility:visible;mso-wrap-style:square" from="9073,15828" to="944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" strokecolor="navy" strokeweight="4.6pt"/>
                <v:line id="Line 295" o:spid="_x0000_s1083" style="position:absolute;visibility:visible;mso-wrap-style:square" from="9073,15930" to="944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" strokeweight=".7pt"/>
                <v:line id="Line 296" o:spid="_x0000_s1084" style="position:absolute;visibility:visible;mso-wrap-style:square" from="9442,15828" to="981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" strokecolor="navy" strokeweight="4.6pt"/>
                <v:line id="Line 297" o:spid="_x0000_s1085" style="position:absolute;visibility:visible;mso-wrap-style:square" from="9442,15930" to="98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" strokeweight=".7pt"/>
                <v:line id="Line 298" o:spid="_x0000_s1086" style="position:absolute;visibility:visible;mso-wrap-style:square" from="9814,15828" to="1018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" strokecolor="navy" strokeweight="4.6pt"/>
                <v:line id="Line 299" o:spid="_x0000_s1087" style="position:absolute;visibility:visible;mso-wrap-style:square" from="9814,15930" to="1018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" strokeweight=".7pt"/>
                <v:line id="Line 300" o:spid="_x0000_s1088" style="position:absolute;visibility:visible;mso-wrap-style:square" from="10186,15828" to="1055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" strokecolor="navy" strokeweight="4.6pt"/>
                <v:line id="Line 301" o:spid="_x0000_s1089" style="position:absolute;visibility:visible;mso-wrap-style:square" from="10186,15930" to="1055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" strokeweight=".7pt"/>
                <v:line id="Line 302" o:spid="_x0000_s1090" style="position:absolute;visibility:visible;mso-wrap-style:square" from="10558,15828" to="10929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" strokecolor="navy" strokeweight="4.6pt"/>
                <v:line id="Line 303" o:spid="_x0000_s1091" style="position:absolute;visibility:visible;mso-wrap-style:square" from="10558,15930" to="1092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" strokeweight=".7pt"/>
                <v:line id="Line 304" o:spid="_x0000_s1092" style="position:absolute;visibility:visible;mso-wrap-style:square" from="10931,15829" to="11225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" strokecolor="navy" strokeweight="4.5pt"/>
                <v:line id="Line 305" o:spid="_x0000_s1093" style="position:absolute;visibility:visible;mso-wrap-style:square" from="11180,15580" to="11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" strokecolor="navy" strokeweight="1.599mm"/>
                <v:rect id="Rectangle 306" o:spid="_x0000_s1094" style="position:absolute;left:10931;top:15923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" fillcolor="black" stroked="f"/>
                <v:line id="Line 307" o:spid="_x0000_s1095" style="position:absolute;visibility:visible;mso-wrap-style:square" from="10984,15720" to="10984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" strokeweight=".65pt"/>
                <v:line id="Line 308" o:spid="_x0000_s1096" style="position:absolute;visibility:visible;mso-wrap-style:square" from="11056,15931" to="11288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" strokeweight=".7pt"/>
                <v:line id="Line 309" o:spid="_x0000_s1097" style="position:absolute;visibility:visible;mso-wrap-style:square" from="11063,15718" to="11063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" strokeweight=".65pt"/>
                <v:line id="Line 310" o:spid="_x0000_s1098" style="position:absolute;visibility:visible;mso-wrap-style:square" from="11282,15720" to="11282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" strokeweight=".65pt"/>
                <v:line id="Line 311" o:spid="_x0000_s1099" style="position:absolute;visibility:visible;mso-wrap-style:square" from="10978,15711" to="11288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" strokeweight=".7pt"/>
                <v:rect id="Rectangle 312" o:spid="_x0000_s1100" style="position:absolute;left:11056;top:15655;width:13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" fillcolor="black" stroked="f"/>
                <v:line id="Line 313" o:spid="_x0000_s1101" style="position:absolute;visibility:visible;mso-wrap-style:square" from="11056,15649" to="11288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" strokeweight=".7pt"/>
                <v:line id="Line 314" o:spid="_x0000_s1102" style="position:absolute;visibility:visible;mso-wrap-style:square" from="688,458" to="688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" strokecolor="navy" strokeweight="4.6pt"/>
                <v:line id="Line 315" o:spid="_x0000_s1103" style="position:absolute;visibility:visible;mso-wrap-style:square" from="642,412" to="93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" strokecolor="navy" strokeweight="4.6pt"/>
                <v:line id="Line 316" o:spid="_x0000_s1104" style="position:absolute;visibility:visible;mso-wrap-style:square" from="580,591" to="813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" strokeweight=".7pt"/>
                <v:line id="Line 317" o:spid="_x0000_s1105" style="position:absolute;visibility:visible;mso-wrap-style:square" from="580,528" to="89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" strokeweight=".7pt"/>
                <v:line id="Line 318" o:spid="_x0000_s1106" style="position:absolute;visibility:visible;mso-wrap-style:square" from="806,315" to="80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" strokeweight=".7pt"/>
                <v:line id="Line 319" o:spid="_x0000_s1107" style="position:absolute;visibility:visible;mso-wrap-style:square" from="587,316" to="58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" strokeweight=".7pt"/>
                <v:line id="Line 320" o:spid="_x0000_s1108" style="position:absolute;visibility:visible;mso-wrap-style:square" from="580,309" to="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" strokeweight=".7pt"/>
                <v:line id="Line 321" o:spid="_x0000_s1109" style="position:absolute;visibility:visible;mso-wrap-style:square" from="885,316" to="88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" strokeweight=".65pt"/>
                <v:rect id="Rectangle 322" o:spid="_x0000_s1110" style="position:absolute;left:878;top:301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" fillcolor="black" stroked="f"/>
                <v:line id="Line 323" o:spid="_x0000_s1111" style="position:absolute;visibility:visible;mso-wrap-style:square" from="940,411" to="130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" strokecolor="navy" strokeweight="4.6pt"/>
                <v:line id="Line 324" o:spid="_x0000_s1112" style="position:absolute;visibility:visible;mso-wrap-style:square" from="940,309" to="130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" strokeweight=".7pt"/>
                <v:line id="Line 325" o:spid="_x0000_s1113" style="position:absolute;visibility:visible;mso-wrap-style:square" from="1310,411" to="167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" strokecolor="navy" strokeweight="4.6pt"/>
                <v:line id="Line 326" o:spid="_x0000_s1114" style="position:absolute;visibility:visible;mso-wrap-style:square" from="1310,309" to="167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" strokeweight=".7pt"/>
                <v:line id="Line 327" o:spid="_x0000_s1115" style="position:absolute;visibility:visible;mso-wrap-style:square" from="1679,411" to="204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" strokecolor="navy" strokeweight="4.6pt"/>
                <v:line id="Line 328" o:spid="_x0000_s1116" style="position:absolute;visibility:visible;mso-wrap-style:square" from="1679,309" to="204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" strokeweight=".7pt"/>
                <v:line id="Line 329" o:spid="_x0000_s1117" style="position:absolute;visibility:visible;mso-wrap-style:square" from="2049,411" to="241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" strokecolor="navy" strokeweight="4.6pt"/>
                <v:line id="Line 330" o:spid="_x0000_s1118" style="position:absolute;visibility:visible;mso-wrap-style:square" from="2049,309" to="241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" strokeweight=".7pt"/>
                <v:line id="Line 331" o:spid="_x0000_s1119" style="position:absolute;visibility:visible;mso-wrap-style:square" from="2418,411" to="27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" strokecolor="navy" strokeweight="4.6pt"/>
                <v:line id="Line 332" o:spid="_x0000_s1120" style="position:absolute;visibility:visible;mso-wrap-style:square" from="2418,309" to="278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" strokeweight=".7pt"/>
                <v:line id="Line 333" o:spid="_x0000_s1121" style="position:absolute;visibility:visible;mso-wrap-style:square" from="2788,411" to="315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" strokecolor="navy" strokeweight="4.6pt"/>
                <v:line id="Line 334" o:spid="_x0000_s1122" style="position:absolute;visibility:visible;mso-wrap-style:square" from="2788,309" to="315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" strokeweight=".7pt"/>
                <v:line id="Line 335" o:spid="_x0000_s1123" style="position:absolute;visibility:visible;mso-wrap-style:square" from="3158,411" to="352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" strokecolor="navy" strokeweight="4.6pt"/>
                <v:line id="Line 336" o:spid="_x0000_s1124" style="position:absolute;visibility:visible;mso-wrap-style:square" from="3158,309" to="352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" strokeweight=".7pt"/>
                <v:line id="Line 337" o:spid="_x0000_s1125" style="position:absolute;visibility:visible;mso-wrap-style:square" from="3528,411" to="389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" strokecolor="navy" strokeweight="4.6pt"/>
                <v:line id="Line 338" o:spid="_x0000_s1126" style="position:absolute;visibility:visible;mso-wrap-style:square" from="3528,309" to="389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" strokeweight=".7pt"/>
                <v:line id="Line 339" o:spid="_x0000_s1127" style="position:absolute;visibility:visible;mso-wrap-style:square" from="3897,411" to="426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" strokecolor="navy" strokeweight="4.6pt"/>
                <v:line id="Line 340" o:spid="_x0000_s1128" style="position:absolute;visibility:visible;mso-wrap-style:square" from="3897,309" to="426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" strokeweight=".7pt"/>
                <v:line id="Line 341" o:spid="_x0000_s1129" style="position:absolute;visibility:visible;mso-wrap-style:square" from="4267,411" to="463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" strokecolor="navy" strokeweight="4.6pt"/>
                <v:line id="Line 342" o:spid="_x0000_s1130" style="position:absolute;visibility:visible;mso-wrap-style:square" from="4267,309" to="463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" strokeweight=".7pt"/>
                <v:line id="Line 343" o:spid="_x0000_s1131" style="position:absolute;visibility:visible;mso-wrap-style:square" from="4637,411" to="500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" strokecolor="navy" strokeweight="4.6pt"/>
                <v:line id="Line 344" o:spid="_x0000_s1132" style="position:absolute;visibility:visible;mso-wrap-style:square" from="4637,309" to="500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" strokeweight=".7pt"/>
                <v:line id="Line 345" o:spid="_x0000_s1133" style="position:absolute;visibility:visible;mso-wrap-style:square" from="5006,411" to="537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" strokecolor="navy" strokeweight="4.6pt"/>
                <v:line id="Line 346" o:spid="_x0000_s1134" style="position:absolute;visibility:visible;mso-wrap-style:square" from="5006,309" to="537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" strokeweight=".7pt"/>
                <v:line id="Line 347" o:spid="_x0000_s1135" style="position:absolute;visibility:visible;mso-wrap-style:square" from="5376,411" to="57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" strokecolor="navy" strokeweight="4.6pt"/>
                <v:line id="Line 348" o:spid="_x0000_s1136" style="position:absolute;visibility:visible;mso-wrap-style:square" from="5376,309" to="574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" strokeweight=".7pt"/>
                <v:line id="Line 349" o:spid="_x0000_s1137" style="position:absolute;visibility:visible;mso-wrap-style:square" from="5745,411" to="61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" strokecolor="navy" strokeweight="4.6pt"/>
                <v:line id="Line 350" o:spid="_x0000_s1138" style="position:absolute;visibility:visible;mso-wrap-style:square" from="5745,309" to="61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" strokeweight=".7pt"/>
                <v:line id="Line 351" o:spid="_x0000_s1139" style="position:absolute;visibility:visible;mso-wrap-style:square" from="6115,411" to="648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" strokecolor="navy" strokeweight="4.6pt"/>
                <v:line id="Line 352" o:spid="_x0000_s1140" style="position:absolute;visibility:visible;mso-wrap-style:square" from="6115,309" to="648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" strokeweight=".7pt"/>
                <v:line id="Line 353" o:spid="_x0000_s1141" style="position:absolute;visibility:visible;mso-wrap-style:square" from="6485,411" to="685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" strokecolor="navy" strokeweight="4.6pt"/>
                <v:line id="Line 354" o:spid="_x0000_s1142" style="position:absolute;visibility:visible;mso-wrap-style:square" from="6485,309" to="685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" strokeweight=".7pt"/>
                <v:line id="Line 355" o:spid="_x0000_s1143" style="position:absolute;visibility:visible;mso-wrap-style:square" from="6855,411" to="722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" strokecolor="navy" strokeweight="4.6pt"/>
                <v:line id="Line 356" o:spid="_x0000_s1144" style="position:absolute;visibility:visible;mso-wrap-style:square" from="6855,309" to="722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" strokeweight=".7pt"/>
                <v:line id="Line 357" o:spid="_x0000_s1145" style="position:absolute;visibility:visible;mso-wrap-style:square" from="7224,411" to="759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" strokecolor="navy" strokeweight="4.6pt"/>
                <v:line id="Line 358" o:spid="_x0000_s1146" style="position:absolute;visibility:visible;mso-wrap-style:square" from="7224,309" to="759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" strokeweight=".7pt"/>
                <v:line id="Line 359" o:spid="_x0000_s1147" style="position:absolute;visibility:visible;mso-wrap-style:square" from="7594,411" to="796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" strokecolor="navy" strokeweight="4.6pt"/>
                <v:line id="Line 360" o:spid="_x0000_s1148" style="position:absolute;visibility:visible;mso-wrap-style:square" from="7594,309" to="796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" strokeweight=".7pt"/>
                <v:line id="Line 361" o:spid="_x0000_s1149" style="position:absolute;visibility:visible;mso-wrap-style:square" from="7963,411" to="833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" strokecolor="navy" strokeweight="4.6pt"/>
                <v:line id="Line 362" o:spid="_x0000_s1150" style="position:absolute;visibility:visible;mso-wrap-style:square" from="7963,309" to="833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" strokeweight=".7pt"/>
                <v:line id="Line 363" o:spid="_x0000_s1151" style="position:absolute;visibility:visible;mso-wrap-style:square" from="8334,411" to="870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" strokecolor="navy" strokeweight="4.6pt"/>
                <v:line id="Line 364" o:spid="_x0000_s1152" style="position:absolute;visibility:visible;mso-wrap-style:square" from="8334,309" to="87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" strokeweight=".7pt"/>
                <v:line id="Line 365" o:spid="_x0000_s1153" style="position:absolute;visibility:visible;mso-wrap-style:square" from="8703,411" to="907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" strokecolor="navy" strokeweight="4.6pt"/>
                <v:line id="Line 366" o:spid="_x0000_s1154" style="position:absolute;visibility:visible;mso-wrap-style:square" from="8703,309" to="90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" strokeweight=".7pt"/>
                <v:line id="Line 367" o:spid="_x0000_s1155" style="position:absolute;visibility:visible;mso-wrap-style:square" from="9073,411" to="94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" strokecolor="navy" strokeweight="4.6pt"/>
                <v:line id="Line 368" o:spid="_x0000_s1156" style="position:absolute;visibility:visible;mso-wrap-style:square" from="9073,309" to="944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" strokeweight=".7pt"/>
                <v:line id="Line 369" o:spid="_x0000_s1157" style="position:absolute;visibility:visible;mso-wrap-style:square" from="9442,411" to="98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" strokecolor="navy" strokeweight="4.6pt"/>
                <v:line id="Line 370" o:spid="_x0000_s1158" style="position:absolute;visibility:visible;mso-wrap-style:square" from="9442,309" to="9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" strokeweight=".7pt"/>
                <v:line id="Line 371" o:spid="_x0000_s1159" style="position:absolute;visibility:visible;mso-wrap-style:square" from="9814,411" to="1018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" strokecolor="navy" strokeweight="4.6pt"/>
                <v:line id="Line 372" o:spid="_x0000_s1160" style="position:absolute;visibility:visible;mso-wrap-style:square" from="9814,309" to="1018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" strokeweight=".7pt"/>
                <v:line id="Line 373" o:spid="_x0000_s1161" style="position:absolute;visibility:visible;mso-wrap-style:square" from="10186,411" to="1055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" strokecolor="navy" strokeweight="4.6pt"/>
                <v:line id="Line 374" o:spid="_x0000_s1162" style="position:absolute;visibility:visible;mso-wrap-style:square" from="10186,309" to="1055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" strokeweight=".7pt"/>
                <v:line id="Line 375" o:spid="_x0000_s1163" style="position:absolute;visibility:visible;mso-wrap-style:square" from="10558,411" to="1092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" strokecolor="navy" strokeweight="4.6pt"/>
                <v:line id="Line 376" o:spid="_x0000_s1164" style="position:absolute;visibility:visible;mso-wrap-style:square" from="10558,309" to="1092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" strokeweight=".7pt"/>
                <v:line id="Line 377" o:spid="_x0000_s1165" style="position:absolute;visibility:visible;mso-wrap-style:square" from="11181,458" to="11181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" strokecolor="navy" strokeweight="4.55pt"/>
                <v:line id="Line 378" o:spid="_x0000_s1166" style="position:absolute;visibility:visible;mso-wrap-style:square" from="10931,412" to="1122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" strokecolor="navy" strokeweight="4.6pt"/>
                <v:line id="Line 379" o:spid="_x0000_s1167" style="position:absolute;visibility:visible;mso-wrap-style:square" from="11072,607" to="11288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" strokeweight=".7pt"/>
                <v:line id="Line 380" o:spid="_x0000_s1168" style="position:absolute;visibility:visible;mso-wrap-style:square" from="10994,529" to="1128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" strokeweight=".7pt"/>
                <v:line id="Line 381" o:spid="_x0000_s1169" style="position:absolute;visibility:visible;mso-wrap-style:square" from="11000,316" to="11000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" strokeweight=".6pt"/>
                <v:rect id="Rectangle 382" o:spid="_x0000_s1170" style="position:absolute;left:10931;top:301;width:7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" fillcolor="black" stroked="f"/>
                <v:line id="Line 383" o:spid="_x0000_s1171" style="position:absolute;visibility:visible;mso-wrap-style:square" from="11063,302" to="1106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" strokeweight=".65pt"/>
                <v:line id="Line 384" o:spid="_x0000_s1172" style="position:absolute;visibility:visible;mso-wrap-style:square" from="11282,316" to="112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" strokeweight=".65pt"/>
                <v:line id="Line 385" o:spid="_x0000_s1173" style="position:absolute;visibility:visible;mso-wrap-style:square" from="11072,309" to="1128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" strokeweight=".7pt"/>
                <v:line id="Line 386" o:spid="_x0000_s1174" style="position:absolute;visibility:visible;mso-wrap-style:square" from="11179,662" to="1117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" strokecolor="navy" strokeweight="1.60511mm"/>
                <v:line id="Line 387" o:spid="_x0000_s1175" style="position:absolute;visibility:visible;mso-wrap-style:square" from="11179,1025" to="1117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" strokecolor="navy" strokeweight="1.60511mm"/>
                <v:line id="Line 388" o:spid="_x0000_s1176" style="position:absolute;visibility:visible;mso-wrap-style:square" from="11179,1388" to="1117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" strokecolor="navy" strokeweight="1.60511mm"/>
                <v:line id="Line 389" o:spid="_x0000_s1177" style="position:absolute;visibility:visible;mso-wrap-style:square" from="11179,1750" to="11179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" strokecolor="navy" strokeweight="1.60511mm"/>
                <v:line id="Line 390" o:spid="_x0000_s1178" style="position:absolute;visibility:visible;mso-wrap-style:square" from="11179,2113" to="11179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" strokecolor="navy" strokeweight="1.60511mm"/>
                <v:line id="Line 391" o:spid="_x0000_s1179" style="position:absolute;visibility:visible;mso-wrap-style:square" from="11179,2475" to="11179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" strokecolor="navy" strokeweight="1.60511mm"/>
                <v:line id="Line 392" o:spid="_x0000_s1180" style="position:absolute;visibility:visible;mso-wrap-style:square" from="11179,2837" to="11179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" strokecolor="navy" strokeweight="1.60511mm"/>
                <v:line id="Line 393" o:spid="_x0000_s1181" style="position:absolute;visibility:visible;mso-wrap-style:square" from="11179,3200" to="11179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" strokecolor="navy" strokeweight="1.60511mm"/>
                <v:line id="Line 394" o:spid="_x0000_s1182" style="position:absolute;visibility:visible;mso-wrap-style:square" from="11179,3562" to="11179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" strokecolor="navy" strokeweight="1.60511mm"/>
                <v:line id="Line 395" o:spid="_x0000_s1183" style="position:absolute;visibility:visible;mso-wrap-style:square" from="11179,3925" to="1117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" strokecolor="navy" strokeweight="1.60511mm"/>
                <v:line id="Line 396" o:spid="_x0000_s1184" style="position:absolute;visibility:visible;mso-wrap-style:square" from="11179,4287" to="1117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" strokecolor="navy" strokeweight="1.60511mm"/>
                <v:line id="Line 397" o:spid="_x0000_s1185" style="position:absolute;visibility:visible;mso-wrap-style:square" from="11179,4650" to="1117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" strokecolor="navy" strokeweight="1.60511mm"/>
                <v:line id="Line 398" o:spid="_x0000_s1186" style="position:absolute;visibility:visible;mso-wrap-style:square" from="11179,5012" to="1117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" strokecolor="navy" strokeweight="1.60511mm"/>
                <v:line id="Line 399" o:spid="_x0000_s1187" style="position:absolute;visibility:visible;mso-wrap-style:square" from="11179,5375" to="11179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" strokecolor="navy" strokeweight="1.60511mm"/>
                <v:line id="Line 400" o:spid="_x0000_s1188" style="position:absolute;visibility:visible;mso-wrap-style:square" from="11179,5737" to="11179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" strokecolor="navy" strokeweight="1.60511mm"/>
                <v:line id="Line 401" o:spid="_x0000_s1189" style="position:absolute;visibility:visible;mso-wrap-style:square" from="11179,6099" to="11179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" strokecolor="navy" strokeweight="1.60511mm"/>
                <v:line id="Line 402" o:spid="_x0000_s1190" style="position:absolute;visibility:visible;mso-wrap-style:square" from="11179,6462" to="11179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" strokecolor="navy" strokeweight="1.60511mm"/>
                <v:line id="Line 403" o:spid="_x0000_s1191" style="position:absolute;visibility:visible;mso-wrap-style:square" from="11179,6824" to="11179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" strokecolor="navy" strokeweight="1.60511mm"/>
                <v:line id="Line 404" o:spid="_x0000_s1192" style="position:absolute;visibility:visible;mso-wrap-style:square" from="11179,7187" to="1117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" strokecolor="navy" strokeweight="1.60511mm"/>
                <v:line id="Line 405" o:spid="_x0000_s1193" style="position:absolute;visibility:visible;mso-wrap-style:square" from="11179,7552" to="11179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" strokecolor="navy" strokeweight="1.60511mm"/>
                <v:line id="Line 406" o:spid="_x0000_s1194" style="position:absolute;visibility:visible;mso-wrap-style:square" from="11179,7917" to="11179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" strokecolor="navy" strokeweight="1.60511mm"/>
                <v:line id="Line 407" o:spid="_x0000_s1195" style="position:absolute;visibility:visible;mso-wrap-style:square" from="11179,8282" to="11179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" strokecolor="navy" strokeweight="1.60511mm"/>
                <v:line id="Line 408" o:spid="_x0000_s1196" style="position:absolute;visibility:visible;mso-wrap-style:square" from="11179,8646" to="11179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" strokecolor="navy" strokeweight="1.60511mm"/>
                <v:line id="Line 409" o:spid="_x0000_s1197" style="position:absolute;visibility:visible;mso-wrap-style:square" from="11179,9011" to="11179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" strokecolor="navy" strokeweight="1.60511mm"/>
                <v:line id="Line 410" o:spid="_x0000_s1198" style="position:absolute;visibility:visible;mso-wrap-style:square" from="11179,9376" to="1117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" strokecolor="navy" strokeweight="1.60511mm"/>
                <v:line id="Line 411" o:spid="_x0000_s1199" style="position:absolute;visibility:visible;mso-wrap-style:square" from="11179,9741" to="11179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" strokecolor="navy" strokeweight="1.60511mm"/>
                <v:line id="Line 412" o:spid="_x0000_s1200" style="position:absolute;visibility:visible;mso-wrap-style:square" from="11179,10106" to="11179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" strokecolor="navy" strokeweight="1.60511mm"/>
                <v:line id="Line 413" o:spid="_x0000_s1201" style="position:absolute;visibility:visible;mso-wrap-style:square" from="11179,10470" to="11179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" strokecolor="navy" strokeweight="1.60511mm"/>
                <v:line id="Line 414" o:spid="_x0000_s1202" style="position:absolute;visibility:visible;mso-wrap-style:square" from="11179,10836" to="11179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" strokecolor="navy" strokeweight="1.60511mm"/>
                <v:line id="Line 415" o:spid="_x0000_s1203" style="position:absolute;visibility:visible;mso-wrap-style:square" from="11179,11201" to="11179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" strokecolor="navy" strokeweight="1.60511mm"/>
                <v:line id="Line 416" o:spid="_x0000_s1204" style="position:absolute;visibility:visible;mso-wrap-style:square" from="11179,11565" to="1117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" strokecolor="navy" strokeweight="1.60511mm"/>
                <v:line id="Line 417" o:spid="_x0000_s1205" style="position:absolute;visibility:visible;mso-wrap-style:square" from="11179,11930" to="11179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" strokecolor="navy" strokeweight="1.60511mm"/>
                <v:line id="Line 418" o:spid="_x0000_s1206" style="position:absolute;visibility:visible;mso-wrap-style:square" from="11179,12295" to="11179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" strokecolor="navy" strokeweight="1.60511mm"/>
                <v:line id="Line 419" o:spid="_x0000_s1207" style="position:absolute;visibility:visible;mso-wrap-style:square" from="11179,12660" to="11179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" strokecolor="navy" strokeweight="1.60511mm"/>
                <v:line id="Line 420" o:spid="_x0000_s1208" style="position:absolute;visibility:visible;mso-wrap-style:square" from="11179,13024" to="11179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" strokecolor="navy" strokeweight="1.60511mm"/>
                <v:line id="Line 421" o:spid="_x0000_s1209" style="position:absolute;visibility:visible;mso-wrap-style:square" from="11179,13389" to="11179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" strokecolor="navy" strokeweight="1.60511mm"/>
                <v:line id="Line 422" o:spid="_x0000_s1210" style="position:absolute;visibility:visible;mso-wrap-style:square" from="11179,13755" to="11179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" strokecolor="navy" strokeweight="1.60511mm"/>
                <v:line id="Line 423" o:spid="_x0000_s1211" style="position:absolute;visibility:visible;mso-wrap-style:square" from="11179,14119" to="11179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" strokecolor="navy" strokeweight="1.60511mm"/>
                <v:line id="Line 424" o:spid="_x0000_s1212" style="position:absolute;visibility:visible;mso-wrap-style:square" from="11179,14484" to="11179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" strokecolor="navy" strokeweight="1.60511mm"/>
                <v:line id="Line 425" o:spid="_x0000_s1213" style="position:absolute;visibility:visible;mso-wrap-style:square" from="11179,14849" to="11179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" strokecolor="navy" strokeweight="1.60511mm"/>
                <v:line id="Line 426" o:spid="_x0000_s1214" style="position:absolute;visibility:visible;mso-wrap-style:square" from="11179,15214" to="11179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" strokecolor="navy" strokeweight="1.60511mm"/>
                <v:line id="Line 427" o:spid="_x0000_s1215" style="position:absolute;visibility:visible;mso-wrap-style:square" from="11282,614" to="11282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" strokeweight=".65pt"/>
                <v:line id="Line 428" o:spid="_x0000_s1216" style="position:absolute;visibility:visible;mso-wrap-style:square" from="688,662" to="688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" strokecolor="navy" strokeweight="4.6pt"/>
                <v:line id="Line 429" o:spid="_x0000_s1217" style="position:absolute;visibility:visible;mso-wrap-style:square" from="688,1025" to="688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" strokecolor="navy" strokeweight="4.6pt"/>
                <v:line id="Line 430" o:spid="_x0000_s1218" style="position:absolute;visibility:visible;mso-wrap-style:square" from="688,1388" to="688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" strokecolor="navy" strokeweight="4.6pt"/>
                <v:line id="Line 431" o:spid="_x0000_s1219" style="position:absolute;visibility:visible;mso-wrap-style:square" from="688,1750" to="688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" strokecolor="navy" strokeweight="4.6pt"/>
                <v:line id="Line 432" o:spid="_x0000_s1220" style="position:absolute;visibility:visible;mso-wrap-style:square" from="688,2113" to="688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" strokecolor="navy" strokeweight="4.6pt"/>
                <v:line id="Line 433" o:spid="_x0000_s1221" style="position:absolute;visibility:visible;mso-wrap-style:square" from="688,2475" to="688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" strokecolor="navy" strokeweight="4.6pt"/>
                <v:line id="Line 434" o:spid="_x0000_s1222" style="position:absolute;visibility:visible;mso-wrap-style:square" from="688,2837" to="688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" strokecolor="navy" strokeweight="4.6pt"/>
                <v:line id="Line 435" o:spid="_x0000_s1223" style="position:absolute;visibility:visible;mso-wrap-style:square" from="688,3200" to="688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" strokecolor="navy" strokeweight="4.6pt"/>
                <v:line id="Line 436" o:spid="_x0000_s1224" style="position:absolute;visibility:visible;mso-wrap-style:square" from="688,3562" to="688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" strokecolor="navy" strokeweight="4.6pt"/>
                <v:line id="Line 437" o:spid="_x0000_s1225" style="position:absolute;visibility:visible;mso-wrap-style:square" from="688,3925" to="68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" strokecolor="navy" strokeweight="4.6pt"/>
                <v:line id="Line 438" o:spid="_x0000_s1226" style="position:absolute;visibility:visible;mso-wrap-style:square" from="688,4287" to="688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" strokecolor="navy" strokeweight="4.6pt"/>
                <v:line id="Line 439" o:spid="_x0000_s1227" style="position:absolute;visibility:visible;mso-wrap-style:square" from="688,4650" to="68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" strokecolor="navy" strokeweight="4.6pt"/>
                <v:line id="Line 440" o:spid="_x0000_s1228" style="position:absolute;visibility:visible;mso-wrap-style:square" from="688,5012" to="688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" strokecolor="navy" strokeweight="4.6pt"/>
                <v:line id="Line 441" o:spid="_x0000_s1229" style="position:absolute;visibility:visible;mso-wrap-style:square" from="688,5375" to="688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" strokecolor="navy" strokeweight="4.6pt"/>
                <v:line id="Line 442" o:spid="_x0000_s1230" style="position:absolute;visibility:visible;mso-wrap-style:square" from="688,5737" to="688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" strokecolor="navy" strokeweight="4.6pt"/>
                <v:line id="Line 443" o:spid="_x0000_s1231" style="position:absolute;visibility:visible;mso-wrap-style:square" from="688,6099" to="688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" strokecolor="navy" strokeweight="4.6pt"/>
                <v:line id="Line 444" o:spid="_x0000_s1232" style="position:absolute;visibility:visible;mso-wrap-style:square" from="688,6462" to="688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" strokecolor="navy" strokeweight="4.6pt"/>
                <v:line id="Line 445" o:spid="_x0000_s1233" style="position:absolute;visibility:visible;mso-wrap-style:square" from="688,6824" to="688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" strokecolor="navy" strokeweight="4.6pt"/>
                <v:line id="Line 446" o:spid="_x0000_s1234" style="position:absolute;visibility:visible;mso-wrap-style:square" from="688,7187" to="688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" strokecolor="navy" strokeweight="4.6pt"/>
                <v:line id="Line 447" o:spid="_x0000_s1235" style="position:absolute;visibility:visible;mso-wrap-style:square" from="688,7552" to="68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" strokecolor="navy" strokeweight="4.6pt"/>
                <v:line id="Line 448" o:spid="_x0000_s1236" style="position:absolute;visibility:visible;mso-wrap-style:square" from="688,7917" to="68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" strokecolor="navy" strokeweight="4.6pt"/>
                <v:line id="Line 449" o:spid="_x0000_s1237" style="position:absolute;visibility:visible;mso-wrap-style:square" from="688,8282" to="688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" strokecolor="navy" strokeweight="4.6pt"/>
                <v:line id="Line 450" o:spid="_x0000_s1238" style="position:absolute;visibility:visible;mso-wrap-style:square" from="688,8646" to="688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" strokecolor="navy" strokeweight="4.6pt"/>
                <v:line id="Line 451" o:spid="_x0000_s1239" style="position:absolute;visibility:visible;mso-wrap-style:square" from="688,9011" to="688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" strokecolor="navy" strokeweight="4.6pt"/>
                <v:line id="Line 452" o:spid="_x0000_s1240" style="position:absolute;visibility:visible;mso-wrap-style:square" from="688,9376" to="688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" strokecolor="navy" strokeweight="4.6pt"/>
                <v:line id="Line 453" o:spid="_x0000_s1241" style="position:absolute;visibility:visible;mso-wrap-style:square" from="688,9741" to="688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" strokecolor="navy" strokeweight="4.6pt"/>
                <v:line id="Line 454" o:spid="_x0000_s1242" style="position:absolute;visibility:visible;mso-wrap-style:square" from="688,10106" to="688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" strokecolor="navy" strokeweight="4.6pt"/>
                <v:line id="Line 455" o:spid="_x0000_s1243" style="position:absolute;visibility:visible;mso-wrap-style:square" from="688,10470" to="688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" strokecolor="navy" strokeweight="4.6pt"/>
                <v:line id="Line 456" o:spid="_x0000_s1244" style="position:absolute;visibility:visible;mso-wrap-style:square" from="688,10836" to="688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" strokecolor="navy" strokeweight="4.6pt"/>
                <v:line id="Line 457" o:spid="_x0000_s1245" style="position:absolute;visibility:visible;mso-wrap-style:square" from="688,11201" to="688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" strokecolor="navy" strokeweight="4.6pt"/>
                <v:line id="Line 458" o:spid="_x0000_s1246" style="position:absolute;visibility:visible;mso-wrap-style:square" from="688,11565" to="68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" strokecolor="navy" strokeweight="4.6pt"/>
                <v:line id="Line 459" o:spid="_x0000_s1247" style="position:absolute;visibility:visible;mso-wrap-style:square" from="688,11930" to="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" strokecolor="navy" strokeweight="4.6pt"/>
                <v:line id="Line 460" o:spid="_x0000_s1248" style="position:absolute;visibility:visible;mso-wrap-style:square" from="688,12295" to="688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" strokecolor="navy" strokeweight="4.6pt"/>
                <v:line id="Line 461" o:spid="_x0000_s1249" style="position:absolute;visibility:visible;mso-wrap-style:square" from="688,12660" to="688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" strokecolor="navy" strokeweight="4.6pt"/>
                <v:line id="Line 462" o:spid="_x0000_s1250" style="position:absolute;visibility:visible;mso-wrap-style:square" from="688,13024" to="688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" strokecolor="navy" strokeweight="4.6pt"/>
                <v:line id="Line 463" o:spid="_x0000_s1251" style="position:absolute;visibility:visible;mso-wrap-style:square" from="688,13389" to="688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" strokecolor="navy" strokeweight="4.6pt"/>
                <v:line id="Line 464" o:spid="_x0000_s1252" style="position:absolute;visibility:visible;mso-wrap-style:square" from="688,13755" to="688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" strokecolor="navy" strokeweight="4.6pt"/>
                <v:line id="Line 465" o:spid="_x0000_s1253" style="position:absolute;visibility:visible;mso-wrap-style:square" from="688,14119" to="688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" strokecolor="navy" strokeweight="4.6pt"/>
                <v:line id="Line 466" o:spid="_x0000_s1254" style="position:absolute;visibility:visible;mso-wrap-style:square" from="688,14484" to="688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" strokecolor="navy" strokeweight="4.6pt"/>
                <v:line id="Line 467" o:spid="_x0000_s1255" style="position:absolute;visibility:visible;mso-wrap-style:square" from="688,14849" to="688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" strokecolor="navy" strokeweight="4.6pt"/>
                <v:line id="Line 468" o:spid="_x0000_s1256" style="position:absolute;visibility:visible;mso-wrap-style:square" from="688,15214" to="68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" strokecolor="navy" strokeweight="4.6pt"/>
                <v:line id="Line 469" o:spid="_x0000_s1257" style="position:absolute;visibility:visible;mso-wrap-style:square" from="587,598" to="587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" strokeweight=".7pt"/>
                <v:line id="Line 470" o:spid="_x0000_s1258" style="position:absolute;visibility:visible;mso-wrap-style:square" from="1420,14564" to="10573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" strokeweight=".45pt"/>
                <v:line id="Line 471" o:spid="_x0000_s1259" style="position:absolute;visibility:visible;mso-wrap-style:square" from="1420,14545" to="10573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" strokeweight=".5pt"/>
                <v:line id="Line 472" o:spid="_x0000_s1260" style="position:absolute;visibility:visible;mso-wrap-style:square" from="1406,15257" to="10573,1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" strokeweight=".45pt"/>
                <v:line id="Line 473" o:spid="_x0000_s1261" style="position:absolute;visibility:visible;mso-wrap-style:square" from="1406,15238" to="10573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" strokeweight=".45pt"/>
              </v:group>
            </w:pict>
          </mc:Fallback>
        </mc:AlternateContent>
      </w:r>
      <w:r w:rsidR="001D499D">
        <w:rPr>
          <w:sz w:val="28"/>
        </w:rPr>
        <w:t>HO CHI MINH NATIONAL UNIVERSITY</w:t>
      </w:r>
    </w:p>
    <w:p w14:paraId="3C24FDF7" w14:textId="167A79FF" w:rsidR="002568AC" w:rsidRPr="00D83E82" w:rsidRDefault="001D499D" w:rsidP="002568AC">
      <w:pPr>
        <w:spacing w:line="360" w:lineRule="auto"/>
        <w:ind w:left="1985" w:right="1949"/>
        <w:jc w:val="center"/>
        <w:rPr>
          <w:sz w:val="28"/>
        </w:rPr>
      </w:pPr>
      <w:r>
        <w:rPr>
          <w:sz w:val="28"/>
        </w:rPr>
        <w:t>UNIVERSITY OF SCIENCE</w:t>
      </w:r>
    </w:p>
    <w:p w14:paraId="722FC8BD" w14:textId="77777777" w:rsidR="002568AC" w:rsidRDefault="002568AC" w:rsidP="002568AC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E34FCF6" w14:textId="77777777" w:rsidR="002568AC" w:rsidRDefault="002568AC" w:rsidP="002568AC">
      <w:pPr>
        <w:pStyle w:val="BodyText"/>
        <w:rPr>
          <w:b w:val="0"/>
          <w:lang w:val="en-US"/>
        </w:rPr>
      </w:pPr>
    </w:p>
    <w:p w14:paraId="6B1FB78F" w14:textId="77777777" w:rsidR="00CE25B8" w:rsidRPr="00CE25B8" w:rsidRDefault="00CE25B8" w:rsidP="002568AC">
      <w:pPr>
        <w:pStyle w:val="BodyText"/>
        <w:rPr>
          <w:b w:val="0"/>
          <w:lang w:val="en-US"/>
        </w:rPr>
      </w:pPr>
    </w:p>
    <w:p w14:paraId="41D93E69" w14:textId="02DDC08D" w:rsidR="002568AC" w:rsidRDefault="002568AC" w:rsidP="002568AC">
      <w:pPr>
        <w:ind w:left="709" w:right="532"/>
        <w:jc w:val="center"/>
        <w:rPr>
          <w:b/>
          <w:sz w:val="32"/>
          <w:szCs w:val="26"/>
        </w:rPr>
      </w:pPr>
      <w:r>
        <w:rPr>
          <w:b/>
          <w:sz w:val="28"/>
        </w:rPr>
        <w:t xml:space="preserve"> </w:t>
      </w:r>
      <w:r w:rsidR="00FC4477" w:rsidRPr="00CE25B8">
        <w:rPr>
          <w:b/>
          <w:sz w:val="32"/>
          <w:szCs w:val="26"/>
        </w:rPr>
        <w:t>Introduction for Artificial Intelligent</w:t>
      </w:r>
    </w:p>
    <w:p w14:paraId="20DC3D37" w14:textId="103089CD" w:rsidR="00CE25B8" w:rsidRDefault="00CE25B8" w:rsidP="002568AC">
      <w:pPr>
        <w:ind w:left="709" w:right="53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6128" behindDoc="0" locked="0" layoutInCell="1" allowOverlap="1" wp14:anchorId="1C751A02" wp14:editId="31232B85">
            <wp:simplePos x="0" y="0"/>
            <wp:positionH relativeFrom="margin">
              <wp:align>center</wp:align>
            </wp:positionH>
            <wp:positionV relativeFrom="paragraph">
              <wp:posOffset>402120</wp:posOffset>
            </wp:positionV>
            <wp:extent cx="1828800" cy="1501140"/>
            <wp:effectExtent l="0" t="0" r="0" b="3810"/>
            <wp:wrapTopAndBottom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C2234" w14:textId="67847999" w:rsidR="002568AC" w:rsidRDefault="002568AC" w:rsidP="0066439A">
      <w:pPr>
        <w:ind w:right="532"/>
        <w:rPr>
          <w:b/>
          <w:sz w:val="28"/>
        </w:rPr>
      </w:pPr>
    </w:p>
    <w:p w14:paraId="67940C2F" w14:textId="77777777" w:rsidR="00BE6623" w:rsidRPr="00CE25B8" w:rsidRDefault="006A18D0" w:rsidP="00BE6623">
      <w:pPr>
        <w:spacing w:after="0" w:line="360" w:lineRule="auto"/>
        <w:ind w:right="674" w:firstLine="709"/>
        <w:jc w:val="center"/>
        <w:rPr>
          <w:b/>
          <w:sz w:val="28"/>
          <w:szCs w:val="28"/>
          <w:u w:val="single"/>
        </w:rPr>
      </w:pPr>
      <w:r w:rsidRPr="00CE25B8">
        <w:rPr>
          <w:b/>
          <w:sz w:val="28"/>
          <w:szCs w:val="28"/>
          <w:u w:val="single"/>
        </w:rPr>
        <w:t>Project 01</w:t>
      </w:r>
    </w:p>
    <w:p w14:paraId="6A4F5F0E" w14:textId="77C33A7B" w:rsidR="002568AC" w:rsidRPr="00CE25B8" w:rsidRDefault="006A18D0" w:rsidP="00BE6623">
      <w:pPr>
        <w:spacing w:after="0" w:line="360" w:lineRule="auto"/>
        <w:ind w:right="674" w:firstLine="720"/>
        <w:jc w:val="center"/>
        <w:rPr>
          <w:b/>
          <w:sz w:val="70"/>
          <w:szCs w:val="70"/>
        </w:rPr>
      </w:pPr>
      <w:r w:rsidRPr="00CE25B8">
        <w:rPr>
          <w:b/>
          <w:sz w:val="70"/>
          <w:szCs w:val="70"/>
        </w:rPr>
        <w:t>HIDE AND SEEK</w:t>
      </w:r>
    </w:p>
    <w:p w14:paraId="74B3DE7E" w14:textId="77777777" w:rsidR="008803F2" w:rsidRDefault="008803F2" w:rsidP="00BE6623">
      <w:pPr>
        <w:spacing w:after="0" w:line="360" w:lineRule="auto"/>
        <w:ind w:right="674" w:firstLine="720"/>
        <w:jc w:val="center"/>
        <w:rPr>
          <w:b/>
          <w:szCs w:val="26"/>
          <w:u w:val="single"/>
        </w:rPr>
      </w:pPr>
    </w:p>
    <w:p w14:paraId="5534159A" w14:textId="48D89C95" w:rsidR="008803F2" w:rsidRDefault="000635C2" w:rsidP="008B3DD1">
      <w:pPr>
        <w:tabs>
          <w:tab w:val="left" w:pos="2977"/>
          <w:tab w:val="left" w:pos="6096"/>
        </w:tabs>
        <w:spacing w:after="0" w:line="360" w:lineRule="auto"/>
        <w:ind w:right="674" w:firstLine="720"/>
        <w:rPr>
          <w:bCs/>
          <w:szCs w:val="26"/>
        </w:rPr>
      </w:pPr>
      <w:r>
        <w:rPr>
          <w:bCs/>
          <w:i/>
          <w:iCs/>
          <w:szCs w:val="26"/>
          <w:u w:val="single"/>
        </w:rPr>
        <w:t>Instructors:</w:t>
      </w:r>
      <w:r>
        <w:rPr>
          <w:bCs/>
          <w:i/>
          <w:iCs/>
          <w:szCs w:val="26"/>
        </w:rPr>
        <w:tab/>
      </w:r>
      <w:r w:rsidR="00450F86" w:rsidRPr="008B3DD1">
        <w:rPr>
          <w:bCs/>
          <w:szCs w:val="26"/>
        </w:rPr>
        <w:t>Nguyễn Ngọc Thảo</w:t>
      </w:r>
      <w:r w:rsidR="008B3DD1">
        <w:rPr>
          <w:bCs/>
          <w:szCs w:val="26"/>
        </w:rPr>
        <w:tab/>
      </w:r>
      <w:proofErr w:type="spellStart"/>
      <w:r w:rsidR="004C064C">
        <w:rPr>
          <w:bCs/>
          <w:szCs w:val="26"/>
        </w:rPr>
        <w:t>Hồ</w:t>
      </w:r>
      <w:proofErr w:type="spellEnd"/>
      <w:r w:rsidR="004C064C">
        <w:rPr>
          <w:bCs/>
          <w:szCs w:val="26"/>
        </w:rPr>
        <w:t xml:space="preserve"> Thị Thanh Tuyến</w:t>
      </w:r>
      <w:r w:rsidR="00A441D5">
        <w:rPr>
          <w:bCs/>
          <w:szCs w:val="26"/>
        </w:rPr>
        <w:t xml:space="preserve"> </w:t>
      </w:r>
    </w:p>
    <w:p w14:paraId="213AF70A" w14:textId="2E510470" w:rsidR="00A441D5" w:rsidRPr="000635C2" w:rsidRDefault="00A441D5" w:rsidP="008B3DD1">
      <w:pPr>
        <w:tabs>
          <w:tab w:val="left" w:pos="2977"/>
          <w:tab w:val="left" w:pos="6096"/>
        </w:tabs>
        <w:spacing w:after="0" w:line="360" w:lineRule="auto"/>
        <w:ind w:right="674" w:firstLine="720"/>
        <w:rPr>
          <w:bCs/>
          <w:i/>
          <w:iCs/>
          <w:szCs w:val="26"/>
        </w:rPr>
      </w:pPr>
      <w:r>
        <w:rPr>
          <w:bCs/>
          <w:szCs w:val="26"/>
        </w:rPr>
        <w:tab/>
      </w:r>
      <w:r w:rsidR="004C064C">
        <w:rPr>
          <w:bCs/>
          <w:szCs w:val="26"/>
        </w:rPr>
        <w:t>Lê Ngọc Thành</w:t>
      </w:r>
      <w:r w:rsidR="004C064C">
        <w:rPr>
          <w:bCs/>
          <w:szCs w:val="26"/>
        </w:rPr>
        <w:tab/>
        <w:t>Nguyễn Trần Duy Minh</w:t>
      </w:r>
    </w:p>
    <w:p w14:paraId="2014D0AD" w14:textId="271541A7" w:rsidR="002568AC" w:rsidRDefault="002568AC" w:rsidP="00140D48">
      <w:pPr>
        <w:pStyle w:val="BodyText"/>
        <w:tabs>
          <w:tab w:val="left" w:pos="3119"/>
          <w:tab w:val="left" w:pos="6096"/>
        </w:tabs>
        <w:spacing w:line="360" w:lineRule="auto"/>
        <w:ind w:right="390"/>
        <w:rPr>
          <w:b w:val="0"/>
          <w:bCs w:val="0"/>
          <w:lang w:val="en-US"/>
        </w:rPr>
      </w:pPr>
    </w:p>
    <w:p w14:paraId="59964DB2" w14:textId="4EF378D6" w:rsidR="002568AC" w:rsidRDefault="004C064C" w:rsidP="004C064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right="39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4C064C">
        <w:rPr>
          <w:b w:val="0"/>
          <w:bCs w:val="0"/>
          <w:i/>
          <w:iCs/>
          <w:u w:val="single"/>
          <w:lang w:val="en-US"/>
        </w:rPr>
        <w:t>Members:</w:t>
      </w:r>
      <w:r>
        <w:rPr>
          <w:b w:val="0"/>
          <w:bCs w:val="0"/>
          <w:lang w:val="en-US"/>
        </w:rPr>
        <w:tab/>
      </w:r>
      <w:r w:rsidR="002568AC" w:rsidRPr="00EF1984">
        <w:rPr>
          <w:b w:val="0"/>
          <w:bCs w:val="0"/>
          <w:lang w:val="en-US"/>
        </w:rPr>
        <w:t>Trần Anh Minh</w:t>
      </w:r>
      <w:r w:rsidR="002568AC">
        <w:rPr>
          <w:b w:val="0"/>
          <w:bCs w:val="0"/>
          <w:lang w:val="en-US"/>
        </w:rPr>
        <w:tab/>
      </w:r>
      <w:r w:rsidR="002568AC" w:rsidRPr="00EF1984">
        <w:rPr>
          <w:b w:val="0"/>
          <w:bCs w:val="0"/>
          <w:lang w:val="en-US"/>
        </w:rPr>
        <w:t>22127275</w:t>
      </w:r>
    </w:p>
    <w:p w14:paraId="762F9621" w14:textId="685750F9" w:rsidR="002568AC" w:rsidRPr="00710119" w:rsidRDefault="002568AC" w:rsidP="004C064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Đoàn Đặng Phương Nam</w:t>
      </w:r>
      <w:r>
        <w:rPr>
          <w:b w:val="0"/>
          <w:lang w:val="en-US"/>
        </w:rPr>
        <w:tab/>
        <w:t>22127280</w:t>
      </w:r>
    </w:p>
    <w:p w14:paraId="1A9F627B" w14:textId="057B15A0" w:rsidR="002568AC" w:rsidRDefault="002568AC" w:rsidP="004C064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 xml:space="preserve">Bùi Nguyễn Lan </w:t>
      </w:r>
      <w:proofErr w:type="spellStart"/>
      <w:r>
        <w:rPr>
          <w:b w:val="0"/>
          <w:lang w:val="en-US"/>
        </w:rPr>
        <w:t>Vy</w:t>
      </w:r>
      <w:proofErr w:type="spellEnd"/>
      <w:r>
        <w:rPr>
          <w:b w:val="0"/>
          <w:lang w:val="en-US"/>
        </w:rPr>
        <w:tab/>
        <w:t>22127465</w:t>
      </w:r>
    </w:p>
    <w:p w14:paraId="48111E5B" w14:textId="3ECDCCB0" w:rsidR="002568AC" w:rsidRPr="009144E8" w:rsidRDefault="002568AC" w:rsidP="004C064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rPr>
          <w:b w:val="0"/>
          <w:lang w:val="en-US"/>
        </w:rPr>
      </w:pPr>
      <w:r>
        <w:rPr>
          <w:b w:val="0"/>
          <w:lang w:val="en-US"/>
        </w:rPr>
        <w:tab/>
        <w:t>Diệp Gia Huy</w:t>
      </w:r>
      <w:r>
        <w:rPr>
          <w:b w:val="0"/>
          <w:lang w:val="en-US"/>
        </w:rPr>
        <w:tab/>
        <w:t>22127475</w:t>
      </w:r>
    </w:p>
    <w:p w14:paraId="20B76465" w14:textId="77777777" w:rsidR="007E7504" w:rsidRDefault="007E7504" w:rsidP="002568AC">
      <w:pPr>
        <w:spacing w:line="360" w:lineRule="auto"/>
        <w:rPr>
          <w:sz w:val="32"/>
          <w:szCs w:val="24"/>
        </w:rPr>
      </w:pPr>
    </w:p>
    <w:p w14:paraId="3F08B9D8" w14:textId="77777777" w:rsidR="00C428F5" w:rsidRPr="007E7504" w:rsidRDefault="00C428F5" w:rsidP="002568AC">
      <w:pPr>
        <w:spacing w:line="360" w:lineRule="auto"/>
        <w:rPr>
          <w:sz w:val="32"/>
          <w:szCs w:val="24"/>
        </w:rPr>
      </w:pPr>
    </w:p>
    <w:p w14:paraId="53C65F9A" w14:textId="77777777" w:rsidR="002568AC" w:rsidRPr="00D83E82" w:rsidRDefault="002568AC" w:rsidP="002568AC">
      <w:pPr>
        <w:jc w:val="center"/>
        <w:rPr>
          <w:b/>
          <w:sz w:val="10"/>
          <w:szCs w:val="10"/>
        </w:rPr>
      </w:pPr>
    </w:p>
    <w:p w14:paraId="7C4E68EA" w14:textId="3B6EDCB1" w:rsidR="002568AC" w:rsidRDefault="00140D48" w:rsidP="002568AC">
      <w:pPr>
        <w:jc w:val="center"/>
        <w:rPr>
          <w:b/>
          <w:szCs w:val="26"/>
        </w:rPr>
        <w:sectPr w:rsidR="002568AC" w:rsidSect="00220B2C">
          <w:headerReference w:type="default" r:id="rId9"/>
          <w:pgSz w:w="11906" w:h="16838" w:code="9"/>
          <w:pgMar w:top="1360" w:right="863" w:bottom="280" w:left="540" w:header="720" w:footer="720" w:gutter="0"/>
          <w:pgNumType w:start="0"/>
          <w:cols w:space="720"/>
          <w:titlePg/>
          <w:docGrid w:linePitch="354"/>
        </w:sectPr>
      </w:pPr>
      <w:r>
        <w:rPr>
          <w:b/>
          <w:szCs w:val="26"/>
        </w:rPr>
        <w:t xml:space="preserve">HO CHI MINH </w:t>
      </w:r>
      <w:proofErr w:type="gramStart"/>
      <w:r>
        <w:rPr>
          <w:b/>
          <w:szCs w:val="26"/>
        </w:rPr>
        <w:t>CITY,  APRIL</w:t>
      </w:r>
      <w:proofErr w:type="gramEnd"/>
      <w:r>
        <w:rPr>
          <w:b/>
          <w:szCs w:val="26"/>
        </w:rPr>
        <w:t>, 2024</w:t>
      </w:r>
    </w:p>
    <w:p w14:paraId="2F2BA9BF" w14:textId="77777777" w:rsidR="008803F2" w:rsidRDefault="008803F2">
      <w:pPr>
        <w:rPr>
          <w:b/>
          <w:bCs/>
          <w:sz w:val="48"/>
          <w:szCs w:val="44"/>
        </w:rPr>
      </w:pPr>
      <w:bookmarkStart w:id="0" w:name="MỤC_LỤC"/>
      <w:bookmarkStart w:id="1" w:name="_bookmark0"/>
      <w:bookmarkEnd w:id="0"/>
      <w:bookmarkEnd w:id="1"/>
      <w:r>
        <w:rPr>
          <w:b/>
          <w:bCs/>
          <w:sz w:val="48"/>
          <w:szCs w:val="44"/>
        </w:rPr>
        <w:br w:type="page"/>
      </w:r>
    </w:p>
    <w:p w14:paraId="3C512931" w14:textId="718943A0" w:rsidR="00796DE8" w:rsidRDefault="008B0F52" w:rsidP="008803F2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CONTENTS</w:t>
      </w:r>
    </w:p>
    <w:p w14:paraId="75DEED1B" w14:textId="35815FF1" w:rsidR="00B47607" w:rsidRDefault="00B47607">
      <w:r>
        <w:br w:type="page"/>
      </w:r>
    </w:p>
    <w:p w14:paraId="2D32B25A" w14:textId="220CEAFB" w:rsidR="00756A8C" w:rsidRDefault="00756A8C" w:rsidP="00756A8C">
      <w:pPr>
        <w:pStyle w:val="Heading1"/>
      </w:pPr>
      <w:r>
        <w:lastRenderedPageBreak/>
        <w:t>Assignment Planner</w:t>
      </w:r>
    </w:p>
    <w:p w14:paraId="52A5675D" w14:textId="7949AE5D" w:rsidR="00756A8C" w:rsidRDefault="00756A8C" w:rsidP="00756A8C">
      <w:pPr>
        <w:pStyle w:val="Heading1"/>
      </w:pPr>
      <w:r>
        <w:t>Environment Requirement</w:t>
      </w:r>
    </w:p>
    <w:p w14:paraId="75A7E3D8" w14:textId="3D105935" w:rsidR="00FF29DC" w:rsidRDefault="00E66875" w:rsidP="00FF29DC">
      <w:r>
        <w:t>Python version: 3.10</w:t>
      </w:r>
      <w:r w:rsidR="00E17036">
        <w:t>+</w:t>
      </w:r>
    </w:p>
    <w:p w14:paraId="5530AC5C" w14:textId="1F12CBC8" w:rsidR="00E66875" w:rsidRDefault="00F64D6E" w:rsidP="00FF29DC">
      <w:r>
        <w:t xml:space="preserve">Graphics Module: </w:t>
      </w:r>
      <w:proofErr w:type="spellStart"/>
      <w:r>
        <w:t>Pygame</w:t>
      </w:r>
      <w:proofErr w:type="spellEnd"/>
    </w:p>
    <w:p w14:paraId="3CD30B0A" w14:textId="77777777" w:rsidR="00E6605E" w:rsidRDefault="000D35BA" w:rsidP="00FF29DC">
      <w:r>
        <w:t>How to compile:</w:t>
      </w:r>
    </w:p>
    <w:p w14:paraId="4DE6EA3B" w14:textId="42B103FB" w:rsidR="00E6605E" w:rsidRDefault="000D35BA" w:rsidP="00E6605E">
      <w:pPr>
        <w:pStyle w:val="ListParagraph"/>
        <w:numPr>
          <w:ilvl w:val="0"/>
          <w:numId w:val="14"/>
        </w:numPr>
      </w:pPr>
      <w:r>
        <w:t>Change the current working directory to the “Project”</w:t>
      </w:r>
      <w:r w:rsidR="00E6605E">
        <w:t xml:space="preserve"> where the main file </w:t>
      </w:r>
      <w:proofErr w:type="gramStart"/>
      <w:r w:rsidR="00E6605E">
        <w:t>locate</w:t>
      </w:r>
      <w:r w:rsidR="00F771A6">
        <w:t>s</w:t>
      </w:r>
      <w:proofErr w:type="gramEnd"/>
      <w:r w:rsidR="00E6605E">
        <w:t>.</w:t>
      </w:r>
    </w:p>
    <w:p w14:paraId="5333A2E2" w14:textId="7C85089A" w:rsidR="00E6605E" w:rsidRDefault="00F771A6" w:rsidP="00E6605E">
      <w:pPr>
        <w:pStyle w:val="ListParagraph"/>
        <w:numPr>
          <w:ilvl w:val="0"/>
          <w:numId w:val="14"/>
        </w:numPr>
      </w:pPr>
      <w:r>
        <w:t>Run the main.py file by calling “python main.py” (it can be “python3 main.py” in some python environment).</w:t>
      </w:r>
      <w:r w:rsidR="00E6605E">
        <w:br/>
      </w:r>
    </w:p>
    <w:p w14:paraId="2C2BDC44" w14:textId="23669131" w:rsidR="00075D13" w:rsidRDefault="00075D13" w:rsidP="00075D13">
      <w:pPr>
        <w:pStyle w:val="Heading1"/>
      </w:pPr>
      <w:r>
        <w:t>Idea and Theory</w:t>
      </w:r>
    </w:p>
    <w:p w14:paraId="23E5F04C" w14:textId="6EC28EC5" w:rsidR="00075D13" w:rsidRDefault="00075D13" w:rsidP="00075D13">
      <w:r>
        <w:t xml:space="preserve">The game was implemented based on </w:t>
      </w:r>
      <w:r w:rsidR="00A27767">
        <w:t>the A* algorithm to find the path to one exact spot on a map at a time, with the heuristic of Manhattan distance</w:t>
      </w:r>
      <w:r w:rsidR="007E7504">
        <w:t>.</w:t>
      </w:r>
    </w:p>
    <w:p w14:paraId="504C1BDA" w14:textId="77777777" w:rsidR="007E7504" w:rsidRPr="00075D13" w:rsidRDefault="007E7504" w:rsidP="00075D13"/>
    <w:p w14:paraId="665AA5EE" w14:textId="245CEDB9" w:rsidR="00756A8C" w:rsidRDefault="00756A8C" w:rsidP="00756A8C">
      <w:pPr>
        <w:pStyle w:val="Heading1"/>
      </w:pPr>
      <w:r>
        <w:t>Problem</w:t>
      </w:r>
    </w:p>
    <w:p w14:paraId="753A6BD2" w14:textId="29A4E66E" w:rsidR="00756A8C" w:rsidRDefault="00756A8C" w:rsidP="00756A8C">
      <w:pPr>
        <w:pStyle w:val="Heading2"/>
      </w:pPr>
      <w:r>
        <w:t>Preparation</w:t>
      </w:r>
    </w:p>
    <w:p w14:paraId="57F4B573" w14:textId="3706374F" w:rsidR="00756A8C" w:rsidRDefault="00C8278C" w:rsidP="00756A8C">
      <w:pPr>
        <w:pStyle w:val="Heading2"/>
      </w:pPr>
      <w:r>
        <w:t>Level 1</w:t>
      </w:r>
    </w:p>
    <w:p w14:paraId="703164C0" w14:textId="1BB29AD7" w:rsidR="00C8278C" w:rsidRDefault="00C8278C" w:rsidP="00C8278C">
      <w:pPr>
        <w:pStyle w:val="Heading2"/>
      </w:pPr>
      <w:r>
        <w:t>Level 2</w:t>
      </w:r>
    </w:p>
    <w:p w14:paraId="27600200" w14:textId="2412D050" w:rsidR="00C8278C" w:rsidRDefault="00C8278C" w:rsidP="00C8278C">
      <w:pPr>
        <w:pStyle w:val="Heading2"/>
      </w:pPr>
      <w:r>
        <w:t>Level 3</w:t>
      </w:r>
    </w:p>
    <w:p w14:paraId="089C459D" w14:textId="68A6FF1D" w:rsidR="00C8278C" w:rsidRDefault="00C8278C" w:rsidP="00C8278C">
      <w:pPr>
        <w:pStyle w:val="Heading2"/>
      </w:pPr>
      <w:r>
        <w:t>Level 4</w:t>
      </w:r>
    </w:p>
    <w:p w14:paraId="65C4714D" w14:textId="49A66E4C" w:rsidR="00C8278C" w:rsidRDefault="00C8278C" w:rsidP="00C8278C">
      <w:pPr>
        <w:pStyle w:val="Heading1"/>
      </w:pPr>
      <w:r>
        <w:t>Evaluation</w:t>
      </w:r>
    </w:p>
    <w:p w14:paraId="5021BCDB" w14:textId="3ADA5A09" w:rsidR="00C8278C" w:rsidRPr="00C8278C" w:rsidRDefault="00C8278C" w:rsidP="00C8278C">
      <w:pPr>
        <w:pStyle w:val="Heading1"/>
      </w:pPr>
      <w:r>
        <w:t>Refs</w:t>
      </w:r>
    </w:p>
    <w:sectPr w:rsidR="00C8278C" w:rsidRPr="00C8278C" w:rsidSect="00220B2C">
      <w:headerReference w:type="default" r:id="rId10"/>
      <w:footerReference w:type="default" r:id="rId11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7A1C" w14:textId="77777777" w:rsidR="00220B2C" w:rsidRDefault="00220B2C" w:rsidP="002568AC">
      <w:pPr>
        <w:spacing w:after="0" w:line="240" w:lineRule="auto"/>
      </w:pPr>
      <w:r>
        <w:separator/>
      </w:r>
    </w:p>
  </w:endnote>
  <w:endnote w:type="continuationSeparator" w:id="0">
    <w:p w14:paraId="59654F08" w14:textId="77777777" w:rsidR="00220B2C" w:rsidRDefault="00220B2C" w:rsidP="0025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778441"/>
      <w:docPartObj>
        <w:docPartGallery w:val="Page Numbers (Bottom of Page)"/>
        <w:docPartUnique/>
      </w:docPartObj>
    </w:sdtPr>
    <w:sdtContent>
      <w:p w14:paraId="1C390F0E" w14:textId="77777777" w:rsidR="005F4C42" w:rsidRDefault="005F4C42">
        <w:pPr>
          <w:pStyle w:val="Footer"/>
          <w:jc w:val="right"/>
        </w:pPr>
        <w:r w:rsidRPr="00561692">
          <w:rPr>
            <w:i/>
            <w:iCs/>
            <w:lang w:val="en-US"/>
          </w:rPr>
          <w:t>Trang</w:t>
        </w:r>
        <w:r w:rsidRPr="00561692">
          <w:rPr>
            <w:i/>
            <w:iCs/>
          </w:rPr>
          <w:t xml:space="preserve"> </w:t>
        </w:r>
        <w:r w:rsidRPr="00561692">
          <w:rPr>
            <w:i/>
            <w:iCs/>
          </w:rPr>
          <w:fldChar w:fldCharType="begin"/>
        </w:r>
        <w:r w:rsidRPr="00561692">
          <w:rPr>
            <w:i/>
            <w:iCs/>
          </w:rPr>
          <w:instrText xml:space="preserve"> PAGE   \* MERGEFORMAT </w:instrText>
        </w:r>
        <w:r w:rsidRPr="00561692">
          <w:rPr>
            <w:i/>
            <w:iCs/>
          </w:rPr>
          <w:fldChar w:fldCharType="separate"/>
        </w:r>
        <w:r w:rsidRPr="00561692">
          <w:rPr>
            <w:i/>
            <w:iCs/>
            <w:noProof/>
          </w:rPr>
          <w:t>2</w:t>
        </w:r>
        <w:r w:rsidRPr="00561692">
          <w:rPr>
            <w:i/>
            <w:iCs/>
            <w:noProof/>
          </w:rPr>
          <w:fldChar w:fldCharType="end"/>
        </w:r>
        <w:r>
          <w:t xml:space="preserve"> </w:t>
        </w:r>
      </w:p>
    </w:sdtContent>
  </w:sdt>
  <w:p w14:paraId="54034CAC" w14:textId="77777777" w:rsidR="005F4C42" w:rsidRDefault="005F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C0C82" w14:textId="77777777" w:rsidR="00220B2C" w:rsidRDefault="00220B2C" w:rsidP="002568AC">
      <w:pPr>
        <w:spacing w:after="0" w:line="240" w:lineRule="auto"/>
      </w:pPr>
      <w:r>
        <w:separator/>
      </w:r>
    </w:p>
  </w:footnote>
  <w:footnote w:type="continuationSeparator" w:id="0">
    <w:p w14:paraId="6F51FFDA" w14:textId="77777777" w:rsidR="00220B2C" w:rsidRDefault="00220B2C" w:rsidP="0025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C916" w14:textId="77777777" w:rsidR="00E330D1" w:rsidRDefault="00E330D1" w:rsidP="00E330D1">
    <w:pPr>
      <w:pStyle w:val="Header"/>
      <w:tabs>
        <w:tab w:val="clear" w:pos="4680"/>
        <w:tab w:val="lef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5843" w14:textId="6D9EE756" w:rsidR="005F4C42" w:rsidRPr="008C62F2" w:rsidRDefault="008803F2" w:rsidP="008C62F2">
    <w:pPr>
      <w:pStyle w:val="Header"/>
      <w:tabs>
        <w:tab w:val="clear" w:pos="4680"/>
      </w:tabs>
      <w:rPr>
        <w:u w:val="single"/>
      </w:rPr>
    </w:pPr>
    <w:r>
      <w:rPr>
        <w:u w:val="single"/>
      </w:rPr>
      <w:t>Project 1</w:t>
    </w:r>
    <w:r w:rsidR="005F4C42" w:rsidRPr="008C62F2">
      <w:rPr>
        <w:u w:val="single"/>
      </w:rPr>
      <w:tab/>
    </w:r>
    <w:r>
      <w:rPr>
        <w:u w:val="single"/>
      </w:rPr>
      <w:t>Hide and Se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8375E"/>
    <w:multiLevelType w:val="hybridMultilevel"/>
    <w:tmpl w:val="0E484E7E"/>
    <w:lvl w:ilvl="0" w:tplc="5476B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B21"/>
    <w:multiLevelType w:val="hybridMultilevel"/>
    <w:tmpl w:val="42D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80C08"/>
    <w:multiLevelType w:val="hybridMultilevel"/>
    <w:tmpl w:val="58425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F843E8"/>
    <w:multiLevelType w:val="hybridMultilevel"/>
    <w:tmpl w:val="A0100694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105A4"/>
    <w:multiLevelType w:val="hybridMultilevel"/>
    <w:tmpl w:val="F83A941C"/>
    <w:lvl w:ilvl="0" w:tplc="49F82BD6">
      <w:start w:val="1"/>
      <w:numFmt w:val="decimal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84E81"/>
    <w:multiLevelType w:val="hybridMultilevel"/>
    <w:tmpl w:val="FBF69DB8"/>
    <w:lvl w:ilvl="0" w:tplc="C4C43F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AC1"/>
    <w:multiLevelType w:val="hybridMultilevel"/>
    <w:tmpl w:val="CD908C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F172C"/>
    <w:multiLevelType w:val="hybridMultilevel"/>
    <w:tmpl w:val="771A850E"/>
    <w:lvl w:ilvl="0" w:tplc="9E1C3AA4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102DC"/>
    <w:multiLevelType w:val="hybridMultilevel"/>
    <w:tmpl w:val="EBE2E1A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78349AD"/>
    <w:multiLevelType w:val="hybridMultilevel"/>
    <w:tmpl w:val="9E3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D7158"/>
    <w:multiLevelType w:val="hybridMultilevel"/>
    <w:tmpl w:val="F8E87664"/>
    <w:lvl w:ilvl="0" w:tplc="302EABD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C4323"/>
    <w:multiLevelType w:val="hybridMultilevel"/>
    <w:tmpl w:val="8B7ECE90"/>
    <w:lvl w:ilvl="0" w:tplc="0EB0B37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60066">
    <w:abstractNumId w:val="9"/>
  </w:num>
  <w:num w:numId="2" w16cid:durableId="1190877531">
    <w:abstractNumId w:val="10"/>
  </w:num>
  <w:num w:numId="3" w16cid:durableId="302463930">
    <w:abstractNumId w:val="0"/>
  </w:num>
  <w:num w:numId="4" w16cid:durableId="1431196145">
    <w:abstractNumId w:val="6"/>
  </w:num>
  <w:num w:numId="5" w16cid:durableId="891960892">
    <w:abstractNumId w:val="7"/>
  </w:num>
  <w:num w:numId="6" w16cid:durableId="1566598304">
    <w:abstractNumId w:val="7"/>
    <w:lvlOverride w:ilvl="0">
      <w:startOverride w:val="1"/>
    </w:lvlOverride>
  </w:num>
  <w:num w:numId="7" w16cid:durableId="1337880696">
    <w:abstractNumId w:val="4"/>
  </w:num>
  <w:num w:numId="8" w16cid:durableId="908344101">
    <w:abstractNumId w:val="1"/>
  </w:num>
  <w:num w:numId="9" w16cid:durableId="756444041">
    <w:abstractNumId w:val="5"/>
  </w:num>
  <w:num w:numId="10" w16cid:durableId="948514505">
    <w:abstractNumId w:val="4"/>
    <w:lvlOverride w:ilvl="0">
      <w:startOverride w:val="1"/>
    </w:lvlOverride>
  </w:num>
  <w:num w:numId="11" w16cid:durableId="678460571">
    <w:abstractNumId w:val="8"/>
  </w:num>
  <w:num w:numId="12" w16cid:durableId="784932513">
    <w:abstractNumId w:val="2"/>
  </w:num>
  <w:num w:numId="13" w16cid:durableId="796801831">
    <w:abstractNumId w:val="11"/>
  </w:num>
  <w:num w:numId="14" w16cid:durableId="968167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9"/>
    <w:rsid w:val="00003C81"/>
    <w:rsid w:val="00015F19"/>
    <w:rsid w:val="000216C3"/>
    <w:rsid w:val="00023656"/>
    <w:rsid w:val="00023A07"/>
    <w:rsid w:val="00032B79"/>
    <w:rsid w:val="000431F7"/>
    <w:rsid w:val="00052F92"/>
    <w:rsid w:val="000635C2"/>
    <w:rsid w:val="00075D13"/>
    <w:rsid w:val="0007709F"/>
    <w:rsid w:val="000868A2"/>
    <w:rsid w:val="00096C42"/>
    <w:rsid w:val="000A40ED"/>
    <w:rsid w:val="000D228D"/>
    <w:rsid w:val="000D35BA"/>
    <w:rsid w:val="000D3B09"/>
    <w:rsid w:val="000D7BA7"/>
    <w:rsid w:val="000F1F71"/>
    <w:rsid w:val="000F1FCE"/>
    <w:rsid w:val="000F64D7"/>
    <w:rsid w:val="00110360"/>
    <w:rsid w:val="00112206"/>
    <w:rsid w:val="00112604"/>
    <w:rsid w:val="00127D7C"/>
    <w:rsid w:val="0013271C"/>
    <w:rsid w:val="001348DF"/>
    <w:rsid w:val="00140D48"/>
    <w:rsid w:val="0016101E"/>
    <w:rsid w:val="001676DC"/>
    <w:rsid w:val="00171BD3"/>
    <w:rsid w:val="001850CC"/>
    <w:rsid w:val="00190E07"/>
    <w:rsid w:val="00197B2A"/>
    <w:rsid w:val="001B01B4"/>
    <w:rsid w:val="001B683B"/>
    <w:rsid w:val="001D281C"/>
    <w:rsid w:val="001D2FBA"/>
    <w:rsid w:val="001D499D"/>
    <w:rsid w:val="001D5FF4"/>
    <w:rsid w:val="001E7F75"/>
    <w:rsid w:val="001F2078"/>
    <w:rsid w:val="001F3A2C"/>
    <w:rsid w:val="002025BD"/>
    <w:rsid w:val="00207ACF"/>
    <w:rsid w:val="00214399"/>
    <w:rsid w:val="0021598C"/>
    <w:rsid w:val="00220B2C"/>
    <w:rsid w:val="00236B93"/>
    <w:rsid w:val="0025138E"/>
    <w:rsid w:val="00255AE7"/>
    <w:rsid w:val="002568AC"/>
    <w:rsid w:val="00267DF0"/>
    <w:rsid w:val="0027083E"/>
    <w:rsid w:val="00274B9B"/>
    <w:rsid w:val="00276CE0"/>
    <w:rsid w:val="002863D1"/>
    <w:rsid w:val="00293F8C"/>
    <w:rsid w:val="002B065F"/>
    <w:rsid w:val="002D318D"/>
    <w:rsid w:val="002E1CA6"/>
    <w:rsid w:val="002E3CC1"/>
    <w:rsid w:val="002F2329"/>
    <w:rsid w:val="00303F55"/>
    <w:rsid w:val="00305B18"/>
    <w:rsid w:val="00306801"/>
    <w:rsid w:val="00324522"/>
    <w:rsid w:val="00326EEE"/>
    <w:rsid w:val="00343E9D"/>
    <w:rsid w:val="0035003D"/>
    <w:rsid w:val="00353D17"/>
    <w:rsid w:val="00361970"/>
    <w:rsid w:val="003808E3"/>
    <w:rsid w:val="0038766E"/>
    <w:rsid w:val="00394459"/>
    <w:rsid w:val="003A0E58"/>
    <w:rsid w:val="003A4CC6"/>
    <w:rsid w:val="003A6816"/>
    <w:rsid w:val="003B6141"/>
    <w:rsid w:val="003C250D"/>
    <w:rsid w:val="003E2BFE"/>
    <w:rsid w:val="003E7963"/>
    <w:rsid w:val="003F178E"/>
    <w:rsid w:val="004042AF"/>
    <w:rsid w:val="004068DC"/>
    <w:rsid w:val="0041140D"/>
    <w:rsid w:val="004278C5"/>
    <w:rsid w:val="004506F4"/>
    <w:rsid w:val="00450F86"/>
    <w:rsid w:val="00467245"/>
    <w:rsid w:val="0047185B"/>
    <w:rsid w:val="00480F49"/>
    <w:rsid w:val="004914E0"/>
    <w:rsid w:val="004931E4"/>
    <w:rsid w:val="00493D04"/>
    <w:rsid w:val="00495ACA"/>
    <w:rsid w:val="00495B00"/>
    <w:rsid w:val="00497FF2"/>
    <w:rsid w:val="004A0293"/>
    <w:rsid w:val="004B251F"/>
    <w:rsid w:val="004B2DFE"/>
    <w:rsid w:val="004C064C"/>
    <w:rsid w:val="004C3FA2"/>
    <w:rsid w:val="004C7E32"/>
    <w:rsid w:val="004D2BE9"/>
    <w:rsid w:val="004D43FA"/>
    <w:rsid w:val="004D7B4C"/>
    <w:rsid w:val="004E17DA"/>
    <w:rsid w:val="004E6157"/>
    <w:rsid w:val="0050254A"/>
    <w:rsid w:val="005064BD"/>
    <w:rsid w:val="005217F2"/>
    <w:rsid w:val="00527D77"/>
    <w:rsid w:val="00527E5B"/>
    <w:rsid w:val="0053326F"/>
    <w:rsid w:val="00533C73"/>
    <w:rsid w:val="00541F40"/>
    <w:rsid w:val="00554FD8"/>
    <w:rsid w:val="00560AB1"/>
    <w:rsid w:val="00561692"/>
    <w:rsid w:val="005662E5"/>
    <w:rsid w:val="0056658C"/>
    <w:rsid w:val="00581414"/>
    <w:rsid w:val="005A025B"/>
    <w:rsid w:val="005B6414"/>
    <w:rsid w:val="005C02EB"/>
    <w:rsid w:val="005C3FFA"/>
    <w:rsid w:val="005D2956"/>
    <w:rsid w:val="005F0A3E"/>
    <w:rsid w:val="005F4C42"/>
    <w:rsid w:val="00602EDE"/>
    <w:rsid w:val="00625E96"/>
    <w:rsid w:val="00642610"/>
    <w:rsid w:val="00646AA2"/>
    <w:rsid w:val="00651D7D"/>
    <w:rsid w:val="0065462F"/>
    <w:rsid w:val="00654EB4"/>
    <w:rsid w:val="0066121D"/>
    <w:rsid w:val="00662792"/>
    <w:rsid w:val="0066439A"/>
    <w:rsid w:val="0067316E"/>
    <w:rsid w:val="00684937"/>
    <w:rsid w:val="006A18D0"/>
    <w:rsid w:val="006A7AB7"/>
    <w:rsid w:val="006D2F08"/>
    <w:rsid w:val="006E1D01"/>
    <w:rsid w:val="006E4CC8"/>
    <w:rsid w:val="006F35BC"/>
    <w:rsid w:val="0071284A"/>
    <w:rsid w:val="00721881"/>
    <w:rsid w:val="00723C89"/>
    <w:rsid w:val="00734C3C"/>
    <w:rsid w:val="00756A8C"/>
    <w:rsid w:val="00766F34"/>
    <w:rsid w:val="007672E6"/>
    <w:rsid w:val="00772AE6"/>
    <w:rsid w:val="0078558C"/>
    <w:rsid w:val="00790066"/>
    <w:rsid w:val="00790737"/>
    <w:rsid w:val="007916FF"/>
    <w:rsid w:val="00795FE2"/>
    <w:rsid w:val="00796DE8"/>
    <w:rsid w:val="00797C7F"/>
    <w:rsid w:val="007B0417"/>
    <w:rsid w:val="007B3167"/>
    <w:rsid w:val="007C6299"/>
    <w:rsid w:val="007D47EC"/>
    <w:rsid w:val="007E2686"/>
    <w:rsid w:val="007E7504"/>
    <w:rsid w:val="007E7B9A"/>
    <w:rsid w:val="007F15B5"/>
    <w:rsid w:val="007F25F3"/>
    <w:rsid w:val="00801AAD"/>
    <w:rsid w:val="00811079"/>
    <w:rsid w:val="00820E37"/>
    <w:rsid w:val="00827737"/>
    <w:rsid w:val="008327AA"/>
    <w:rsid w:val="008337F2"/>
    <w:rsid w:val="008415DA"/>
    <w:rsid w:val="00842BC9"/>
    <w:rsid w:val="00847009"/>
    <w:rsid w:val="008515A1"/>
    <w:rsid w:val="008520AE"/>
    <w:rsid w:val="00854773"/>
    <w:rsid w:val="008577B7"/>
    <w:rsid w:val="00861A84"/>
    <w:rsid w:val="00873136"/>
    <w:rsid w:val="00874724"/>
    <w:rsid w:val="00875761"/>
    <w:rsid w:val="008803F2"/>
    <w:rsid w:val="00880B0B"/>
    <w:rsid w:val="00883116"/>
    <w:rsid w:val="0089232E"/>
    <w:rsid w:val="0089383E"/>
    <w:rsid w:val="008947C9"/>
    <w:rsid w:val="0089480E"/>
    <w:rsid w:val="008B0F52"/>
    <w:rsid w:val="008B2795"/>
    <w:rsid w:val="008B3DD1"/>
    <w:rsid w:val="008C0E15"/>
    <w:rsid w:val="008C62F2"/>
    <w:rsid w:val="008D1A86"/>
    <w:rsid w:val="008E5362"/>
    <w:rsid w:val="008E6797"/>
    <w:rsid w:val="008F40A0"/>
    <w:rsid w:val="009144E8"/>
    <w:rsid w:val="00922DC8"/>
    <w:rsid w:val="0093144B"/>
    <w:rsid w:val="00951C7A"/>
    <w:rsid w:val="00953673"/>
    <w:rsid w:val="0096481F"/>
    <w:rsid w:val="00964C69"/>
    <w:rsid w:val="00971B0A"/>
    <w:rsid w:val="00972EAF"/>
    <w:rsid w:val="00982693"/>
    <w:rsid w:val="00983554"/>
    <w:rsid w:val="00992F2D"/>
    <w:rsid w:val="009A5000"/>
    <w:rsid w:val="009A7419"/>
    <w:rsid w:val="009B2AE9"/>
    <w:rsid w:val="009C1D78"/>
    <w:rsid w:val="009C1E2A"/>
    <w:rsid w:val="009C250D"/>
    <w:rsid w:val="009C4851"/>
    <w:rsid w:val="009C5D86"/>
    <w:rsid w:val="009E4805"/>
    <w:rsid w:val="009E60EF"/>
    <w:rsid w:val="00A0472E"/>
    <w:rsid w:val="00A1622B"/>
    <w:rsid w:val="00A27767"/>
    <w:rsid w:val="00A31EA0"/>
    <w:rsid w:val="00A32966"/>
    <w:rsid w:val="00A441D5"/>
    <w:rsid w:val="00A47A9F"/>
    <w:rsid w:val="00A55124"/>
    <w:rsid w:val="00A63353"/>
    <w:rsid w:val="00A6371B"/>
    <w:rsid w:val="00A64588"/>
    <w:rsid w:val="00A648DE"/>
    <w:rsid w:val="00A66D57"/>
    <w:rsid w:val="00A7422B"/>
    <w:rsid w:val="00A7495B"/>
    <w:rsid w:val="00A75F5F"/>
    <w:rsid w:val="00A87ABE"/>
    <w:rsid w:val="00AA39F3"/>
    <w:rsid w:val="00AA795C"/>
    <w:rsid w:val="00AB7961"/>
    <w:rsid w:val="00AD4FCD"/>
    <w:rsid w:val="00AE6E59"/>
    <w:rsid w:val="00AF16B1"/>
    <w:rsid w:val="00AF1B7C"/>
    <w:rsid w:val="00B17A56"/>
    <w:rsid w:val="00B306ED"/>
    <w:rsid w:val="00B34650"/>
    <w:rsid w:val="00B47607"/>
    <w:rsid w:val="00B47D0B"/>
    <w:rsid w:val="00B5277F"/>
    <w:rsid w:val="00B640F4"/>
    <w:rsid w:val="00B669A8"/>
    <w:rsid w:val="00B7343A"/>
    <w:rsid w:val="00B82C3F"/>
    <w:rsid w:val="00B82EEC"/>
    <w:rsid w:val="00BB4447"/>
    <w:rsid w:val="00BC0962"/>
    <w:rsid w:val="00BC12C2"/>
    <w:rsid w:val="00BC12F6"/>
    <w:rsid w:val="00BE6623"/>
    <w:rsid w:val="00C07B58"/>
    <w:rsid w:val="00C428F5"/>
    <w:rsid w:val="00C46036"/>
    <w:rsid w:val="00C5291B"/>
    <w:rsid w:val="00C55EC9"/>
    <w:rsid w:val="00C631CD"/>
    <w:rsid w:val="00C75472"/>
    <w:rsid w:val="00C8278C"/>
    <w:rsid w:val="00C9125C"/>
    <w:rsid w:val="00C913D8"/>
    <w:rsid w:val="00CA6814"/>
    <w:rsid w:val="00CD314B"/>
    <w:rsid w:val="00CD698E"/>
    <w:rsid w:val="00CE25B8"/>
    <w:rsid w:val="00CE5695"/>
    <w:rsid w:val="00CE7362"/>
    <w:rsid w:val="00CF0AF7"/>
    <w:rsid w:val="00CF512F"/>
    <w:rsid w:val="00D04AE6"/>
    <w:rsid w:val="00D22EA6"/>
    <w:rsid w:val="00D26971"/>
    <w:rsid w:val="00D27D02"/>
    <w:rsid w:val="00D50634"/>
    <w:rsid w:val="00D61A97"/>
    <w:rsid w:val="00D70FA2"/>
    <w:rsid w:val="00D77302"/>
    <w:rsid w:val="00D83789"/>
    <w:rsid w:val="00D93AF9"/>
    <w:rsid w:val="00DA1406"/>
    <w:rsid w:val="00DB3F1D"/>
    <w:rsid w:val="00DB705D"/>
    <w:rsid w:val="00DC4C52"/>
    <w:rsid w:val="00DD3495"/>
    <w:rsid w:val="00DF1B58"/>
    <w:rsid w:val="00DF36C4"/>
    <w:rsid w:val="00E02658"/>
    <w:rsid w:val="00E04F68"/>
    <w:rsid w:val="00E050D2"/>
    <w:rsid w:val="00E05CD4"/>
    <w:rsid w:val="00E17036"/>
    <w:rsid w:val="00E2028C"/>
    <w:rsid w:val="00E25EF7"/>
    <w:rsid w:val="00E330D1"/>
    <w:rsid w:val="00E358C0"/>
    <w:rsid w:val="00E40EA8"/>
    <w:rsid w:val="00E54E53"/>
    <w:rsid w:val="00E6605E"/>
    <w:rsid w:val="00E66875"/>
    <w:rsid w:val="00E77773"/>
    <w:rsid w:val="00E80023"/>
    <w:rsid w:val="00ED31AF"/>
    <w:rsid w:val="00EF6290"/>
    <w:rsid w:val="00F02556"/>
    <w:rsid w:val="00F1015D"/>
    <w:rsid w:val="00F16086"/>
    <w:rsid w:val="00F21C31"/>
    <w:rsid w:val="00F2692B"/>
    <w:rsid w:val="00F30408"/>
    <w:rsid w:val="00F33A22"/>
    <w:rsid w:val="00F45F84"/>
    <w:rsid w:val="00F543BF"/>
    <w:rsid w:val="00F56A0B"/>
    <w:rsid w:val="00F57169"/>
    <w:rsid w:val="00F576AC"/>
    <w:rsid w:val="00F61899"/>
    <w:rsid w:val="00F64D6E"/>
    <w:rsid w:val="00F677E1"/>
    <w:rsid w:val="00F70186"/>
    <w:rsid w:val="00F771A6"/>
    <w:rsid w:val="00F96DE8"/>
    <w:rsid w:val="00FA075F"/>
    <w:rsid w:val="00FA1D11"/>
    <w:rsid w:val="00FC4477"/>
    <w:rsid w:val="00FC4DA8"/>
    <w:rsid w:val="00FD0FD1"/>
    <w:rsid w:val="00FD14F2"/>
    <w:rsid w:val="00FE5B34"/>
    <w:rsid w:val="00FE7FFA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36B74"/>
  <w15:chartTrackingRefBased/>
  <w15:docId w15:val="{D504B640-E22A-4181-9ACF-D78CAF7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B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83B"/>
    <w:pPr>
      <w:keepNext/>
      <w:keepLines/>
      <w:numPr>
        <w:numId w:val="9"/>
      </w:numPr>
      <w:spacing w:before="360" w:after="80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78C"/>
    <w:pPr>
      <w:keepNext/>
      <w:keepLines/>
      <w:numPr>
        <w:numId w:val="13"/>
      </w:numPr>
      <w:spacing w:before="160" w:after="80"/>
      <w:outlineLvl w:val="1"/>
    </w:pPr>
    <w:rPr>
      <w:rFonts w:eastAsiaTheme="majorEastAsia" w:cstheme="majorBidi"/>
      <w:i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38E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138E"/>
    <w:pPr>
      <w:keepNext/>
      <w:keepLines/>
      <w:numPr>
        <w:numId w:val="7"/>
      </w:numPr>
      <w:spacing w:before="80" w:after="40"/>
      <w:ind w:left="714" w:hanging="357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83B"/>
    <w:rPr>
      <w:rFonts w:ascii="Times New Roman" w:eastAsiaTheme="majorEastAsia" w:hAnsi="Times New Roman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278C"/>
    <w:rPr>
      <w:rFonts w:ascii="Times New Roman" w:eastAsiaTheme="majorEastAsia" w:hAnsi="Times New Roman" w:cstheme="majorBidi"/>
      <w:i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40F4"/>
    <w:rPr>
      <w:rFonts w:ascii="Times New Roman" w:eastAsiaTheme="majorEastAsia" w:hAnsi="Times New Roman" w:cstheme="majorBidi"/>
      <w:i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5138E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6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F2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431F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F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68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Cs w:val="26"/>
      <w:lang w:val="vi" w:eastAsia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68AC"/>
    <w:rPr>
      <w:rFonts w:ascii="Times New Roman" w:eastAsia="Times New Roman" w:hAnsi="Times New Roman" w:cs="Times New Roman"/>
      <w:b/>
      <w:bCs/>
      <w:kern w:val="0"/>
      <w:sz w:val="26"/>
      <w:szCs w:val="26"/>
      <w:lang w:val="vi" w:eastAsia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8A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 w:eastAsia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568AC"/>
    <w:rPr>
      <w:rFonts w:ascii="Times New Roman" w:eastAsia="Times New Roman" w:hAnsi="Times New Roman" w:cs="Times New Roman"/>
      <w:kern w:val="0"/>
      <w:lang w:val="vi" w:eastAsia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AC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FD1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D2F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96D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27D77"/>
    <w:pPr>
      <w:tabs>
        <w:tab w:val="left" w:pos="960"/>
        <w:tab w:val="right" w:leader="dot" w:pos="9016"/>
      </w:tabs>
      <w:spacing w:after="100"/>
      <w:ind w:left="5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6DE8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EA23-B524-47A7-8806-D9F7039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TRẦN ANH MINH</cp:lastModifiedBy>
  <cp:revision>318</cp:revision>
  <cp:lastPrinted>2024-03-12T06:47:00Z</cp:lastPrinted>
  <dcterms:created xsi:type="dcterms:W3CDTF">2024-02-29T06:54:00Z</dcterms:created>
  <dcterms:modified xsi:type="dcterms:W3CDTF">2024-03-30T14:11:00Z</dcterms:modified>
</cp:coreProperties>
</file>